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06" w:rsidRDefault="008600AF" w:rsidP="00EF7619">
      <w:pPr>
        <w:widowControl w:val="0"/>
        <w:tabs>
          <w:tab w:val="left" w:pos="10065"/>
          <w:tab w:val="left" w:pos="11057"/>
          <w:tab w:val="left" w:pos="15593"/>
          <w:tab w:val="left" w:pos="15704"/>
        </w:tabs>
        <w:autoSpaceDE w:val="0"/>
        <w:autoSpaceDN w:val="0"/>
        <w:adjustRightInd w:val="0"/>
        <w:spacing w:after="0" w:line="240" w:lineRule="auto"/>
        <w:ind w:left="11057" w:right="96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9B0506">
        <w:rPr>
          <w:rFonts w:ascii="Times New Roman" w:hAnsi="Times New Roman"/>
          <w:sz w:val="28"/>
          <w:szCs w:val="28"/>
        </w:rPr>
        <w:t xml:space="preserve">          </w:t>
      </w:r>
      <w:r w:rsidR="00D07140">
        <w:rPr>
          <w:rFonts w:ascii="Times New Roman" w:hAnsi="Times New Roman"/>
          <w:sz w:val="28"/>
          <w:szCs w:val="28"/>
        </w:rPr>
        <w:t xml:space="preserve">   </w:t>
      </w:r>
      <w:r w:rsidR="009B0506" w:rsidRPr="00A77CB5">
        <w:rPr>
          <w:rFonts w:ascii="Times New Roman" w:hAnsi="Times New Roman"/>
          <w:sz w:val="28"/>
          <w:szCs w:val="28"/>
        </w:rPr>
        <w:t>Приложение № 1</w:t>
      </w:r>
    </w:p>
    <w:p w:rsidR="00650FB0" w:rsidRPr="00A77CB5" w:rsidRDefault="005F09D1" w:rsidP="00092289">
      <w:pPr>
        <w:pStyle w:val="ConsPlusTitle"/>
        <w:ind w:left="11057"/>
        <w:jc w:val="both"/>
      </w:pPr>
      <w:r w:rsidRPr="000863D4">
        <w:rPr>
          <w:b w:val="0"/>
        </w:rPr>
        <w:t xml:space="preserve">к областной государственной программе </w:t>
      </w:r>
      <w:r w:rsidRPr="0005170E">
        <w:rPr>
          <w:b w:val="0"/>
        </w:rPr>
        <w:t>«Повышение качества водоснабжения на территории Смоленской области»</w:t>
      </w:r>
    </w:p>
    <w:p w:rsidR="00092289" w:rsidRDefault="00092289" w:rsidP="00846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2289" w:rsidRDefault="00092289" w:rsidP="00846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13E5" w:rsidRPr="00A77CB5" w:rsidRDefault="0077624B" w:rsidP="00846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7CB5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ПОКАЗАТЕЛИ</w:t>
      </w:r>
    </w:p>
    <w:p w:rsidR="000C13E5" w:rsidRPr="00A77CB5" w:rsidRDefault="000C13E5" w:rsidP="00846DA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7CB5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областной государственной программы</w:t>
      </w:r>
    </w:p>
    <w:p w:rsidR="000C13E5" w:rsidRDefault="0034224B" w:rsidP="00846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9D1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5F09D1" w:rsidRPr="005F09D1">
        <w:rPr>
          <w:rFonts w:ascii="Times New Roman" w:hAnsi="Times New Roman"/>
          <w:b/>
          <w:sz w:val="28"/>
          <w:szCs w:val="28"/>
        </w:rPr>
        <w:t>Повышение качества водоснабжения на территории Смоленской области»</w:t>
      </w:r>
    </w:p>
    <w:p w:rsidR="005F09D1" w:rsidRPr="005F09D1" w:rsidRDefault="005F09D1" w:rsidP="00846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15" w:rsidRPr="00772FAA" w:rsidRDefault="00A12C18" w:rsidP="00846DA5">
      <w:pPr>
        <w:pStyle w:val="af1"/>
        <w:tabs>
          <w:tab w:val="left" w:pos="709"/>
        </w:tabs>
        <w:ind w:left="709" w:hanging="709"/>
        <w:rPr>
          <w:sz w:val="2"/>
          <w:szCs w:val="2"/>
        </w:rPr>
      </w:pPr>
      <w:r w:rsidRPr="00772FAA">
        <w:rPr>
          <w:sz w:val="36"/>
          <w:szCs w:val="36"/>
        </w:rPr>
        <w:tab/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229"/>
        <w:gridCol w:w="1276"/>
        <w:gridCol w:w="1276"/>
        <w:gridCol w:w="1276"/>
        <w:gridCol w:w="1275"/>
        <w:gridCol w:w="1276"/>
        <w:gridCol w:w="1276"/>
      </w:tblGrid>
      <w:tr w:rsidR="00092289" w:rsidRPr="00E9686E" w:rsidTr="001452D9">
        <w:trPr>
          <w:trHeight w:val="35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D05CAA" w:rsidRDefault="00092289" w:rsidP="00DB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CA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D05CA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D05CAA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D05CA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D05CAA" w:rsidRDefault="00092289" w:rsidP="00DB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CAA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D05CAA" w:rsidRDefault="00092289" w:rsidP="00DB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CAA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D05CAA" w:rsidRDefault="00092289" w:rsidP="00DB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CAA">
              <w:rPr>
                <w:rFonts w:ascii="Times New Roman" w:eastAsia="Times New Roman" w:hAnsi="Times New Roman"/>
                <w:lang w:eastAsia="ru-RU"/>
              </w:rPr>
              <w:t xml:space="preserve">Базовое значение показателей </w:t>
            </w:r>
          </w:p>
          <w:p w:rsidR="00092289" w:rsidRPr="00D05CAA" w:rsidRDefault="00092289" w:rsidP="00DB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CAA">
              <w:rPr>
                <w:rFonts w:ascii="Times New Roman" w:eastAsia="Times New Roman" w:hAnsi="Times New Roman"/>
                <w:lang w:eastAsia="ru-RU"/>
              </w:rPr>
              <w:t>(к очередному финансовому году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D05CAA" w:rsidRDefault="00092289" w:rsidP="00DB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CAA">
              <w:rPr>
                <w:rFonts w:ascii="Times New Roman" w:eastAsia="Times New Roman" w:hAnsi="Times New Roman"/>
                <w:lang w:eastAsia="ru-RU"/>
              </w:rPr>
              <w:t>Планируемое значение показателей (на очередной финансовый год и плановый период)</w:t>
            </w:r>
          </w:p>
          <w:p w:rsidR="00092289" w:rsidRPr="00D05CAA" w:rsidRDefault="00092289" w:rsidP="00DB17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2289" w:rsidRPr="00E9686E" w:rsidTr="001452D9">
        <w:trPr>
          <w:trHeight w:val="3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Default="00092289" w:rsidP="000857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Default="00092289" w:rsidP="000857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89" w:rsidRDefault="00092289" w:rsidP="000857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Default="00092289" w:rsidP="000857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D05CAA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D05CAA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Default="00092289" w:rsidP="000857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D05CAA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D05CAA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Default="00092289" w:rsidP="000857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D05CAA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0</w:t>
            </w:r>
            <w:r w:rsidRPr="00D05CAA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Default="00092289" w:rsidP="000857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D05CA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D05CA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Default="00092289" w:rsidP="000857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  <w:tr w:rsidR="00092289" w:rsidRPr="00E9686E" w:rsidTr="00085730">
        <w:trPr>
          <w:trHeight w:val="356"/>
          <w:tblCellSpacing w:w="5" w:type="nil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89" w:rsidRPr="00412873" w:rsidRDefault="00092289" w:rsidP="000857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412873">
              <w:rPr>
                <w:rFonts w:ascii="Times New Roman" w:hAnsi="Times New Roman"/>
                <w:b/>
              </w:rPr>
              <w:t>овышение качества питьевой воды для населения Смоленской области</w:t>
            </w:r>
          </w:p>
        </w:tc>
      </w:tr>
      <w:tr w:rsidR="00092289" w:rsidRPr="00E9686E" w:rsidTr="001259F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26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4C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86E">
              <w:rPr>
                <w:rFonts w:ascii="Times New Roman" w:hAnsi="Times New Roman"/>
              </w:rPr>
              <w:t>Доля населения Смолен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4C18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9686E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213E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8C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9D1">
              <w:rPr>
                <w:rFonts w:ascii="Times New Roman" w:hAnsi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D01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092289" w:rsidRPr="00E9686E" w:rsidTr="001259F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08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E9686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4C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86E">
              <w:rPr>
                <w:rFonts w:ascii="Times New Roman" w:hAnsi="Times New Roman"/>
              </w:rPr>
              <w:t>Доля городского населения Смолен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4C18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E9686E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213E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4C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1</w:t>
            </w:r>
          </w:p>
        </w:tc>
      </w:tr>
      <w:tr w:rsidR="00092289" w:rsidRPr="00545D23" w:rsidTr="001259F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08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E9686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4C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86E">
              <w:rPr>
                <w:rFonts w:ascii="Times New Roman" w:hAnsi="Times New Roman"/>
              </w:rPr>
              <w:t>Количество построенных и реконструированных крупных объектов питьевого водоснабжения, 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4C18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E9686E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86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213E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E968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89" w:rsidRPr="00E9686E" w:rsidRDefault="00092289" w:rsidP="004C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</w:tbl>
    <w:p w:rsidR="0091609B" w:rsidRPr="005D7E56" w:rsidRDefault="0091609B" w:rsidP="00846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1609B" w:rsidRPr="005D7E56" w:rsidSect="00393C84">
      <w:headerReference w:type="default" r:id="rId8"/>
      <w:pgSz w:w="16838" w:h="11905" w:orient="landscape"/>
      <w:pgMar w:top="1134" w:right="567" w:bottom="709" w:left="567" w:header="425" w:footer="720" w:gutter="0"/>
      <w:pgNumType w:start="15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C70" w:rsidRDefault="00846C70" w:rsidP="00F646D9">
      <w:pPr>
        <w:spacing w:after="0" w:line="240" w:lineRule="auto"/>
      </w:pPr>
      <w:r>
        <w:separator/>
      </w:r>
    </w:p>
  </w:endnote>
  <w:endnote w:type="continuationSeparator" w:id="1">
    <w:p w:rsidR="00846C70" w:rsidRDefault="00846C70" w:rsidP="00F6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C70" w:rsidRDefault="00846C70" w:rsidP="00F646D9">
      <w:pPr>
        <w:spacing w:after="0" w:line="240" w:lineRule="auto"/>
      </w:pPr>
      <w:r>
        <w:separator/>
      </w:r>
    </w:p>
  </w:footnote>
  <w:footnote w:type="continuationSeparator" w:id="1">
    <w:p w:rsidR="00846C70" w:rsidRDefault="00846C70" w:rsidP="00F6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70" w:rsidRPr="00D97C61" w:rsidRDefault="00831F26" w:rsidP="00155394">
    <w:pPr>
      <w:pStyle w:val="a3"/>
      <w:jc w:val="center"/>
      <w:rPr>
        <w:rFonts w:ascii="Times New Roman" w:hAnsi="Times New Roman"/>
        <w:sz w:val="24"/>
        <w:szCs w:val="24"/>
      </w:rPr>
    </w:pPr>
    <w:r w:rsidRPr="00D97C61">
      <w:rPr>
        <w:rFonts w:ascii="Times New Roman" w:hAnsi="Times New Roman"/>
        <w:sz w:val="24"/>
        <w:szCs w:val="24"/>
      </w:rPr>
      <w:t>2</w:t>
    </w:r>
    <w:r w:rsidR="00D54A9A">
      <w:rPr>
        <w:rFonts w:ascii="Times New Roman" w:hAnsi="Times New Roman"/>
        <w:sz w:val="24"/>
        <w:szCs w:val="24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E03C90"/>
    <w:rsid w:val="0000024B"/>
    <w:rsid w:val="000002D2"/>
    <w:rsid w:val="000025FF"/>
    <w:rsid w:val="00002C99"/>
    <w:rsid w:val="00002CB8"/>
    <w:rsid w:val="00003392"/>
    <w:rsid w:val="00003A8F"/>
    <w:rsid w:val="000054C9"/>
    <w:rsid w:val="00006827"/>
    <w:rsid w:val="00006936"/>
    <w:rsid w:val="00007388"/>
    <w:rsid w:val="000112B0"/>
    <w:rsid w:val="000115DE"/>
    <w:rsid w:val="00011E77"/>
    <w:rsid w:val="000123CF"/>
    <w:rsid w:val="00012A67"/>
    <w:rsid w:val="000137B6"/>
    <w:rsid w:val="00014188"/>
    <w:rsid w:val="0001502A"/>
    <w:rsid w:val="0001578C"/>
    <w:rsid w:val="00016089"/>
    <w:rsid w:val="00016C19"/>
    <w:rsid w:val="00016CEE"/>
    <w:rsid w:val="00016FB0"/>
    <w:rsid w:val="0001778F"/>
    <w:rsid w:val="000203E6"/>
    <w:rsid w:val="0002078E"/>
    <w:rsid w:val="00020A2F"/>
    <w:rsid w:val="00020B27"/>
    <w:rsid w:val="0002165A"/>
    <w:rsid w:val="00022727"/>
    <w:rsid w:val="00022847"/>
    <w:rsid w:val="000228DB"/>
    <w:rsid w:val="000248E2"/>
    <w:rsid w:val="00027427"/>
    <w:rsid w:val="00027BA7"/>
    <w:rsid w:val="000307BC"/>
    <w:rsid w:val="00030DBB"/>
    <w:rsid w:val="00030DE8"/>
    <w:rsid w:val="0003233F"/>
    <w:rsid w:val="000325D2"/>
    <w:rsid w:val="000327DE"/>
    <w:rsid w:val="00032BFF"/>
    <w:rsid w:val="00032C02"/>
    <w:rsid w:val="00033414"/>
    <w:rsid w:val="00033CC3"/>
    <w:rsid w:val="00034CD8"/>
    <w:rsid w:val="00034E6C"/>
    <w:rsid w:val="00034F46"/>
    <w:rsid w:val="00035C17"/>
    <w:rsid w:val="00035FB9"/>
    <w:rsid w:val="0003603B"/>
    <w:rsid w:val="00037E26"/>
    <w:rsid w:val="00040B19"/>
    <w:rsid w:val="0004137C"/>
    <w:rsid w:val="00041C6B"/>
    <w:rsid w:val="00043103"/>
    <w:rsid w:val="00043E65"/>
    <w:rsid w:val="0004450D"/>
    <w:rsid w:val="00044F70"/>
    <w:rsid w:val="00046796"/>
    <w:rsid w:val="00046BDD"/>
    <w:rsid w:val="00046D19"/>
    <w:rsid w:val="00050036"/>
    <w:rsid w:val="00050B0A"/>
    <w:rsid w:val="00050BE4"/>
    <w:rsid w:val="000519BC"/>
    <w:rsid w:val="00052740"/>
    <w:rsid w:val="000535DE"/>
    <w:rsid w:val="00054D6C"/>
    <w:rsid w:val="00054E1D"/>
    <w:rsid w:val="00055395"/>
    <w:rsid w:val="00055863"/>
    <w:rsid w:val="00055CB3"/>
    <w:rsid w:val="000564F7"/>
    <w:rsid w:val="000572CD"/>
    <w:rsid w:val="000579DA"/>
    <w:rsid w:val="00060404"/>
    <w:rsid w:val="00061635"/>
    <w:rsid w:val="000619A3"/>
    <w:rsid w:val="00061E00"/>
    <w:rsid w:val="000627EC"/>
    <w:rsid w:val="00063E6E"/>
    <w:rsid w:val="000647DE"/>
    <w:rsid w:val="000649CB"/>
    <w:rsid w:val="00064A78"/>
    <w:rsid w:val="00065578"/>
    <w:rsid w:val="00066629"/>
    <w:rsid w:val="00067994"/>
    <w:rsid w:val="00070BE5"/>
    <w:rsid w:val="00070F62"/>
    <w:rsid w:val="000713B7"/>
    <w:rsid w:val="0007184E"/>
    <w:rsid w:val="00072EA7"/>
    <w:rsid w:val="00073444"/>
    <w:rsid w:val="00073493"/>
    <w:rsid w:val="00073B7B"/>
    <w:rsid w:val="00073C3E"/>
    <w:rsid w:val="00073D60"/>
    <w:rsid w:val="00076057"/>
    <w:rsid w:val="00076FBF"/>
    <w:rsid w:val="00077C9F"/>
    <w:rsid w:val="00081E28"/>
    <w:rsid w:val="00082584"/>
    <w:rsid w:val="00082D53"/>
    <w:rsid w:val="00082D78"/>
    <w:rsid w:val="00083A60"/>
    <w:rsid w:val="00084A60"/>
    <w:rsid w:val="00084B75"/>
    <w:rsid w:val="00084FE5"/>
    <w:rsid w:val="00085730"/>
    <w:rsid w:val="000857EF"/>
    <w:rsid w:val="00086005"/>
    <w:rsid w:val="00086669"/>
    <w:rsid w:val="00086963"/>
    <w:rsid w:val="00086975"/>
    <w:rsid w:val="00087B06"/>
    <w:rsid w:val="00087D90"/>
    <w:rsid w:val="00087F8E"/>
    <w:rsid w:val="0009032C"/>
    <w:rsid w:val="00090E9A"/>
    <w:rsid w:val="000915D0"/>
    <w:rsid w:val="00092289"/>
    <w:rsid w:val="000928C0"/>
    <w:rsid w:val="00092BB5"/>
    <w:rsid w:val="00092CD4"/>
    <w:rsid w:val="00095A18"/>
    <w:rsid w:val="00095AAE"/>
    <w:rsid w:val="000962E6"/>
    <w:rsid w:val="00096A00"/>
    <w:rsid w:val="000A0003"/>
    <w:rsid w:val="000A0057"/>
    <w:rsid w:val="000A0DAF"/>
    <w:rsid w:val="000A1494"/>
    <w:rsid w:val="000A1539"/>
    <w:rsid w:val="000A1589"/>
    <w:rsid w:val="000A1A31"/>
    <w:rsid w:val="000A1AAD"/>
    <w:rsid w:val="000A233C"/>
    <w:rsid w:val="000A2570"/>
    <w:rsid w:val="000A32F7"/>
    <w:rsid w:val="000A3497"/>
    <w:rsid w:val="000A3761"/>
    <w:rsid w:val="000A379F"/>
    <w:rsid w:val="000A4644"/>
    <w:rsid w:val="000A5285"/>
    <w:rsid w:val="000A6AAA"/>
    <w:rsid w:val="000A7C38"/>
    <w:rsid w:val="000A7C43"/>
    <w:rsid w:val="000B033C"/>
    <w:rsid w:val="000B2110"/>
    <w:rsid w:val="000B2650"/>
    <w:rsid w:val="000B4243"/>
    <w:rsid w:val="000B4695"/>
    <w:rsid w:val="000B5322"/>
    <w:rsid w:val="000B7192"/>
    <w:rsid w:val="000B76BF"/>
    <w:rsid w:val="000C003A"/>
    <w:rsid w:val="000C0612"/>
    <w:rsid w:val="000C07D1"/>
    <w:rsid w:val="000C0975"/>
    <w:rsid w:val="000C0CBF"/>
    <w:rsid w:val="000C0FBB"/>
    <w:rsid w:val="000C1062"/>
    <w:rsid w:val="000C13E5"/>
    <w:rsid w:val="000C1781"/>
    <w:rsid w:val="000C1F3E"/>
    <w:rsid w:val="000C2419"/>
    <w:rsid w:val="000C3825"/>
    <w:rsid w:val="000C3D9B"/>
    <w:rsid w:val="000C3E6C"/>
    <w:rsid w:val="000C4708"/>
    <w:rsid w:val="000C537E"/>
    <w:rsid w:val="000C5F36"/>
    <w:rsid w:val="000C603E"/>
    <w:rsid w:val="000C60A0"/>
    <w:rsid w:val="000C67A0"/>
    <w:rsid w:val="000C6C55"/>
    <w:rsid w:val="000C7C72"/>
    <w:rsid w:val="000D09CD"/>
    <w:rsid w:val="000D0F57"/>
    <w:rsid w:val="000D140F"/>
    <w:rsid w:val="000D1A6B"/>
    <w:rsid w:val="000D22E6"/>
    <w:rsid w:val="000D2B9B"/>
    <w:rsid w:val="000D2C07"/>
    <w:rsid w:val="000D351B"/>
    <w:rsid w:val="000D42EF"/>
    <w:rsid w:val="000D4383"/>
    <w:rsid w:val="000D5DCA"/>
    <w:rsid w:val="000D6480"/>
    <w:rsid w:val="000D655F"/>
    <w:rsid w:val="000D6F03"/>
    <w:rsid w:val="000D751B"/>
    <w:rsid w:val="000D7ABD"/>
    <w:rsid w:val="000D7B24"/>
    <w:rsid w:val="000E0BFD"/>
    <w:rsid w:val="000E1FC1"/>
    <w:rsid w:val="000E27E9"/>
    <w:rsid w:val="000E2E23"/>
    <w:rsid w:val="000E2F75"/>
    <w:rsid w:val="000E3110"/>
    <w:rsid w:val="000E4074"/>
    <w:rsid w:val="000E41B7"/>
    <w:rsid w:val="000E4F04"/>
    <w:rsid w:val="000E5985"/>
    <w:rsid w:val="000E5B63"/>
    <w:rsid w:val="000E62BF"/>
    <w:rsid w:val="000E6355"/>
    <w:rsid w:val="000E6B99"/>
    <w:rsid w:val="000E70C5"/>
    <w:rsid w:val="000E7DB6"/>
    <w:rsid w:val="000F0178"/>
    <w:rsid w:val="000F04FF"/>
    <w:rsid w:val="000F26FA"/>
    <w:rsid w:val="000F3235"/>
    <w:rsid w:val="000F4C6C"/>
    <w:rsid w:val="000F53BF"/>
    <w:rsid w:val="000F5C9C"/>
    <w:rsid w:val="000F67AA"/>
    <w:rsid w:val="000F6AD8"/>
    <w:rsid w:val="000F6BCA"/>
    <w:rsid w:val="00100001"/>
    <w:rsid w:val="00100767"/>
    <w:rsid w:val="00100C98"/>
    <w:rsid w:val="00100D03"/>
    <w:rsid w:val="00101F0C"/>
    <w:rsid w:val="001025E1"/>
    <w:rsid w:val="00103AE0"/>
    <w:rsid w:val="001046B2"/>
    <w:rsid w:val="00105045"/>
    <w:rsid w:val="0010509B"/>
    <w:rsid w:val="0010763D"/>
    <w:rsid w:val="00110214"/>
    <w:rsid w:val="00110C6B"/>
    <w:rsid w:val="001116C0"/>
    <w:rsid w:val="00113583"/>
    <w:rsid w:val="00115FD3"/>
    <w:rsid w:val="001160DB"/>
    <w:rsid w:val="0011638F"/>
    <w:rsid w:val="0011693A"/>
    <w:rsid w:val="00116BCA"/>
    <w:rsid w:val="00117659"/>
    <w:rsid w:val="0012012A"/>
    <w:rsid w:val="001206C3"/>
    <w:rsid w:val="001212FA"/>
    <w:rsid w:val="001216B0"/>
    <w:rsid w:val="00121ABD"/>
    <w:rsid w:val="00121C2A"/>
    <w:rsid w:val="0012259E"/>
    <w:rsid w:val="001226A9"/>
    <w:rsid w:val="001236F8"/>
    <w:rsid w:val="00123A3F"/>
    <w:rsid w:val="001240C2"/>
    <w:rsid w:val="0012461D"/>
    <w:rsid w:val="00125330"/>
    <w:rsid w:val="001259F9"/>
    <w:rsid w:val="00126445"/>
    <w:rsid w:val="00126AE6"/>
    <w:rsid w:val="001275F3"/>
    <w:rsid w:val="00127ED1"/>
    <w:rsid w:val="001313FC"/>
    <w:rsid w:val="00132256"/>
    <w:rsid w:val="00132759"/>
    <w:rsid w:val="00132CE2"/>
    <w:rsid w:val="00135CAE"/>
    <w:rsid w:val="00135F1D"/>
    <w:rsid w:val="001363FB"/>
    <w:rsid w:val="00137B26"/>
    <w:rsid w:val="00137CBE"/>
    <w:rsid w:val="00140391"/>
    <w:rsid w:val="00140719"/>
    <w:rsid w:val="00140EB0"/>
    <w:rsid w:val="001418DB"/>
    <w:rsid w:val="0014282A"/>
    <w:rsid w:val="001428BC"/>
    <w:rsid w:val="00143C0B"/>
    <w:rsid w:val="00143CBF"/>
    <w:rsid w:val="00144151"/>
    <w:rsid w:val="00144241"/>
    <w:rsid w:val="00144A67"/>
    <w:rsid w:val="0014639F"/>
    <w:rsid w:val="001516F3"/>
    <w:rsid w:val="001531A9"/>
    <w:rsid w:val="00154166"/>
    <w:rsid w:val="001544C4"/>
    <w:rsid w:val="00155394"/>
    <w:rsid w:val="00155595"/>
    <w:rsid w:val="00155B53"/>
    <w:rsid w:val="0015688B"/>
    <w:rsid w:val="00156B0A"/>
    <w:rsid w:val="00156C0A"/>
    <w:rsid w:val="00156CA3"/>
    <w:rsid w:val="00156E38"/>
    <w:rsid w:val="00157698"/>
    <w:rsid w:val="00160518"/>
    <w:rsid w:val="00160585"/>
    <w:rsid w:val="00160F30"/>
    <w:rsid w:val="00161881"/>
    <w:rsid w:val="00162B2A"/>
    <w:rsid w:val="00162E36"/>
    <w:rsid w:val="001636E4"/>
    <w:rsid w:val="00163966"/>
    <w:rsid w:val="00163F46"/>
    <w:rsid w:val="00164E61"/>
    <w:rsid w:val="00164ED0"/>
    <w:rsid w:val="00165629"/>
    <w:rsid w:val="0016563D"/>
    <w:rsid w:val="00165B22"/>
    <w:rsid w:val="00165B65"/>
    <w:rsid w:val="00170828"/>
    <w:rsid w:val="00170BC2"/>
    <w:rsid w:val="001712DD"/>
    <w:rsid w:val="001713E0"/>
    <w:rsid w:val="00172371"/>
    <w:rsid w:val="00172B42"/>
    <w:rsid w:val="00172E18"/>
    <w:rsid w:val="001746E2"/>
    <w:rsid w:val="00174A7B"/>
    <w:rsid w:val="00175C44"/>
    <w:rsid w:val="00175FC6"/>
    <w:rsid w:val="001770CF"/>
    <w:rsid w:val="00177F5C"/>
    <w:rsid w:val="001800BE"/>
    <w:rsid w:val="00180A34"/>
    <w:rsid w:val="0018102F"/>
    <w:rsid w:val="00181452"/>
    <w:rsid w:val="001814DB"/>
    <w:rsid w:val="001817D5"/>
    <w:rsid w:val="001819E1"/>
    <w:rsid w:val="00182151"/>
    <w:rsid w:val="0018258E"/>
    <w:rsid w:val="001825BF"/>
    <w:rsid w:val="00182863"/>
    <w:rsid w:val="00182BEF"/>
    <w:rsid w:val="00183255"/>
    <w:rsid w:val="00183531"/>
    <w:rsid w:val="00183677"/>
    <w:rsid w:val="00183B80"/>
    <w:rsid w:val="00184663"/>
    <w:rsid w:val="00184912"/>
    <w:rsid w:val="00185119"/>
    <w:rsid w:val="00186B3D"/>
    <w:rsid w:val="00187B0D"/>
    <w:rsid w:val="00187B14"/>
    <w:rsid w:val="00187D6E"/>
    <w:rsid w:val="00190DE3"/>
    <w:rsid w:val="00191024"/>
    <w:rsid w:val="00191AAF"/>
    <w:rsid w:val="00191E7A"/>
    <w:rsid w:val="00192707"/>
    <w:rsid w:val="001928AD"/>
    <w:rsid w:val="001937AA"/>
    <w:rsid w:val="00194E1A"/>
    <w:rsid w:val="00195839"/>
    <w:rsid w:val="00195F15"/>
    <w:rsid w:val="001971F2"/>
    <w:rsid w:val="001A0219"/>
    <w:rsid w:val="001A0A52"/>
    <w:rsid w:val="001A1406"/>
    <w:rsid w:val="001A24F4"/>
    <w:rsid w:val="001A2846"/>
    <w:rsid w:val="001A2A39"/>
    <w:rsid w:val="001A2B52"/>
    <w:rsid w:val="001A3E7A"/>
    <w:rsid w:val="001A4418"/>
    <w:rsid w:val="001A6845"/>
    <w:rsid w:val="001A6957"/>
    <w:rsid w:val="001A734A"/>
    <w:rsid w:val="001B014C"/>
    <w:rsid w:val="001B0615"/>
    <w:rsid w:val="001B0F5F"/>
    <w:rsid w:val="001B105C"/>
    <w:rsid w:val="001B1A1E"/>
    <w:rsid w:val="001B1E47"/>
    <w:rsid w:val="001B2B15"/>
    <w:rsid w:val="001B2C22"/>
    <w:rsid w:val="001B2CED"/>
    <w:rsid w:val="001B2F0D"/>
    <w:rsid w:val="001B3972"/>
    <w:rsid w:val="001B49B0"/>
    <w:rsid w:val="001B5407"/>
    <w:rsid w:val="001B70D0"/>
    <w:rsid w:val="001B73BF"/>
    <w:rsid w:val="001B756B"/>
    <w:rsid w:val="001B7DD2"/>
    <w:rsid w:val="001C0794"/>
    <w:rsid w:val="001C1B12"/>
    <w:rsid w:val="001C1E71"/>
    <w:rsid w:val="001C3AB1"/>
    <w:rsid w:val="001C411E"/>
    <w:rsid w:val="001C58E2"/>
    <w:rsid w:val="001C637C"/>
    <w:rsid w:val="001C6613"/>
    <w:rsid w:val="001C75F7"/>
    <w:rsid w:val="001D086D"/>
    <w:rsid w:val="001D0ADF"/>
    <w:rsid w:val="001D10BF"/>
    <w:rsid w:val="001D1B3D"/>
    <w:rsid w:val="001D1B87"/>
    <w:rsid w:val="001D28B6"/>
    <w:rsid w:val="001D2DCC"/>
    <w:rsid w:val="001D2E50"/>
    <w:rsid w:val="001D3462"/>
    <w:rsid w:val="001D5EC2"/>
    <w:rsid w:val="001D675F"/>
    <w:rsid w:val="001D6F8B"/>
    <w:rsid w:val="001D7CFF"/>
    <w:rsid w:val="001E0176"/>
    <w:rsid w:val="001E07B2"/>
    <w:rsid w:val="001E0C65"/>
    <w:rsid w:val="001E3773"/>
    <w:rsid w:val="001E3A28"/>
    <w:rsid w:val="001E3D0A"/>
    <w:rsid w:val="001E4629"/>
    <w:rsid w:val="001E4FEB"/>
    <w:rsid w:val="001E511E"/>
    <w:rsid w:val="001E53CF"/>
    <w:rsid w:val="001E5DCA"/>
    <w:rsid w:val="001E6170"/>
    <w:rsid w:val="001E6245"/>
    <w:rsid w:val="001E646B"/>
    <w:rsid w:val="001F1CB3"/>
    <w:rsid w:val="001F3127"/>
    <w:rsid w:val="001F37B6"/>
    <w:rsid w:val="001F3DD1"/>
    <w:rsid w:val="001F3E00"/>
    <w:rsid w:val="001F5542"/>
    <w:rsid w:val="001F72CB"/>
    <w:rsid w:val="001F7716"/>
    <w:rsid w:val="001F7B55"/>
    <w:rsid w:val="002003DC"/>
    <w:rsid w:val="00200A7A"/>
    <w:rsid w:val="00200ECF"/>
    <w:rsid w:val="002024C6"/>
    <w:rsid w:val="00203251"/>
    <w:rsid w:val="002035D3"/>
    <w:rsid w:val="00203963"/>
    <w:rsid w:val="00203B48"/>
    <w:rsid w:val="0020418A"/>
    <w:rsid w:val="00204761"/>
    <w:rsid w:val="0020534F"/>
    <w:rsid w:val="002064D7"/>
    <w:rsid w:val="00206F57"/>
    <w:rsid w:val="00207443"/>
    <w:rsid w:val="00207E5B"/>
    <w:rsid w:val="002106BA"/>
    <w:rsid w:val="0021095C"/>
    <w:rsid w:val="0021158B"/>
    <w:rsid w:val="00211FA7"/>
    <w:rsid w:val="0021263C"/>
    <w:rsid w:val="00213DE3"/>
    <w:rsid w:val="00213E64"/>
    <w:rsid w:val="00214575"/>
    <w:rsid w:val="00214578"/>
    <w:rsid w:val="00214D77"/>
    <w:rsid w:val="00215C8C"/>
    <w:rsid w:val="002177B3"/>
    <w:rsid w:val="002179F8"/>
    <w:rsid w:val="0022003A"/>
    <w:rsid w:val="002204B7"/>
    <w:rsid w:val="0022060B"/>
    <w:rsid w:val="00220895"/>
    <w:rsid w:val="00220A85"/>
    <w:rsid w:val="00221058"/>
    <w:rsid w:val="0022209F"/>
    <w:rsid w:val="00222180"/>
    <w:rsid w:val="0022263F"/>
    <w:rsid w:val="0022356F"/>
    <w:rsid w:val="00223B47"/>
    <w:rsid w:val="0022412F"/>
    <w:rsid w:val="00224CCB"/>
    <w:rsid w:val="00224DD7"/>
    <w:rsid w:val="00224FFE"/>
    <w:rsid w:val="00225436"/>
    <w:rsid w:val="00225DB1"/>
    <w:rsid w:val="00226940"/>
    <w:rsid w:val="00226DAA"/>
    <w:rsid w:val="002271FD"/>
    <w:rsid w:val="002273BA"/>
    <w:rsid w:val="002314E5"/>
    <w:rsid w:val="00231BEE"/>
    <w:rsid w:val="00232149"/>
    <w:rsid w:val="0023654D"/>
    <w:rsid w:val="0023656B"/>
    <w:rsid w:val="00236798"/>
    <w:rsid w:val="00236E14"/>
    <w:rsid w:val="002370BA"/>
    <w:rsid w:val="0023758D"/>
    <w:rsid w:val="002377B9"/>
    <w:rsid w:val="002378E0"/>
    <w:rsid w:val="00237D1B"/>
    <w:rsid w:val="0024066B"/>
    <w:rsid w:val="00240E88"/>
    <w:rsid w:val="00241033"/>
    <w:rsid w:val="00241BD1"/>
    <w:rsid w:val="00242593"/>
    <w:rsid w:val="002428E8"/>
    <w:rsid w:val="00242D7C"/>
    <w:rsid w:val="00242DAA"/>
    <w:rsid w:val="002440A5"/>
    <w:rsid w:val="002442D0"/>
    <w:rsid w:val="00244F7E"/>
    <w:rsid w:val="00245134"/>
    <w:rsid w:val="00245CC7"/>
    <w:rsid w:val="00246A05"/>
    <w:rsid w:val="00247BE8"/>
    <w:rsid w:val="00250A38"/>
    <w:rsid w:val="00250C4B"/>
    <w:rsid w:val="00251451"/>
    <w:rsid w:val="002514AC"/>
    <w:rsid w:val="002522FE"/>
    <w:rsid w:val="00252477"/>
    <w:rsid w:val="00252A77"/>
    <w:rsid w:val="00252C01"/>
    <w:rsid w:val="0025315B"/>
    <w:rsid w:val="002553D8"/>
    <w:rsid w:val="00255454"/>
    <w:rsid w:val="002555A7"/>
    <w:rsid w:val="002563E5"/>
    <w:rsid w:val="00257529"/>
    <w:rsid w:val="00257AB3"/>
    <w:rsid w:val="00257B9A"/>
    <w:rsid w:val="00260A0C"/>
    <w:rsid w:val="00261209"/>
    <w:rsid w:val="00261585"/>
    <w:rsid w:val="0026252F"/>
    <w:rsid w:val="00262727"/>
    <w:rsid w:val="00262CB7"/>
    <w:rsid w:val="00262F61"/>
    <w:rsid w:val="0026321E"/>
    <w:rsid w:val="00263C24"/>
    <w:rsid w:val="00265289"/>
    <w:rsid w:val="00265B3F"/>
    <w:rsid w:val="00265BDB"/>
    <w:rsid w:val="00266ECC"/>
    <w:rsid w:val="0026752B"/>
    <w:rsid w:val="00267B3A"/>
    <w:rsid w:val="00267D0D"/>
    <w:rsid w:val="00270E8D"/>
    <w:rsid w:val="00270ED1"/>
    <w:rsid w:val="00271723"/>
    <w:rsid w:val="00273B2B"/>
    <w:rsid w:val="00274DF5"/>
    <w:rsid w:val="00276383"/>
    <w:rsid w:val="0027641B"/>
    <w:rsid w:val="0027652C"/>
    <w:rsid w:val="0027661E"/>
    <w:rsid w:val="00277056"/>
    <w:rsid w:val="00277801"/>
    <w:rsid w:val="002779AB"/>
    <w:rsid w:val="00277CDA"/>
    <w:rsid w:val="00280351"/>
    <w:rsid w:val="0028080C"/>
    <w:rsid w:val="00281A77"/>
    <w:rsid w:val="00281B24"/>
    <w:rsid w:val="00281CBA"/>
    <w:rsid w:val="00284096"/>
    <w:rsid w:val="00284B1E"/>
    <w:rsid w:val="002851C9"/>
    <w:rsid w:val="00286A6E"/>
    <w:rsid w:val="00286D47"/>
    <w:rsid w:val="002877CF"/>
    <w:rsid w:val="00287888"/>
    <w:rsid w:val="002907AA"/>
    <w:rsid w:val="00290A7B"/>
    <w:rsid w:val="002911A4"/>
    <w:rsid w:val="002912B2"/>
    <w:rsid w:val="00292444"/>
    <w:rsid w:val="00292E66"/>
    <w:rsid w:val="00295014"/>
    <w:rsid w:val="002974B9"/>
    <w:rsid w:val="00297E78"/>
    <w:rsid w:val="002A03E0"/>
    <w:rsid w:val="002A1C36"/>
    <w:rsid w:val="002A33D1"/>
    <w:rsid w:val="002A3EB9"/>
    <w:rsid w:val="002A3F83"/>
    <w:rsid w:val="002A472A"/>
    <w:rsid w:val="002A519C"/>
    <w:rsid w:val="002A605C"/>
    <w:rsid w:val="002A631F"/>
    <w:rsid w:val="002A6F0C"/>
    <w:rsid w:val="002A7CCF"/>
    <w:rsid w:val="002A7E37"/>
    <w:rsid w:val="002B0423"/>
    <w:rsid w:val="002B1DBC"/>
    <w:rsid w:val="002B2172"/>
    <w:rsid w:val="002B2F95"/>
    <w:rsid w:val="002B2F98"/>
    <w:rsid w:val="002B4234"/>
    <w:rsid w:val="002B45BB"/>
    <w:rsid w:val="002B4643"/>
    <w:rsid w:val="002B4FC5"/>
    <w:rsid w:val="002B6457"/>
    <w:rsid w:val="002B64A6"/>
    <w:rsid w:val="002B6EB5"/>
    <w:rsid w:val="002C0662"/>
    <w:rsid w:val="002C0753"/>
    <w:rsid w:val="002C09E2"/>
    <w:rsid w:val="002C0DC8"/>
    <w:rsid w:val="002C107C"/>
    <w:rsid w:val="002C1ADF"/>
    <w:rsid w:val="002C2CC9"/>
    <w:rsid w:val="002C2CDA"/>
    <w:rsid w:val="002C3591"/>
    <w:rsid w:val="002C3C7F"/>
    <w:rsid w:val="002C4B9E"/>
    <w:rsid w:val="002C5507"/>
    <w:rsid w:val="002C59C8"/>
    <w:rsid w:val="002C5DA1"/>
    <w:rsid w:val="002C65B6"/>
    <w:rsid w:val="002C7164"/>
    <w:rsid w:val="002C73AB"/>
    <w:rsid w:val="002C73F4"/>
    <w:rsid w:val="002C7B1D"/>
    <w:rsid w:val="002C7C8B"/>
    <w:rsid w:val="002C7E9A"/>
    <w:rsid w:val="002D070B"/>
    <w:rsid w:val="002D0CDE"/>
    <w:rsid w:val="002D1F85"/>
    <w:rsid w:val="002D2911"/>
    <w:rsid w:val="002D4C1D"/>
    <w:rsid w:val="002D7E7F"/>
    <w:rsid w:val="002E0B9D"/>
    <w:rsid w:val="002E0CB9"/>
    <w:rsid w:val="002E15A5"/>
    <w:rsid w:val="002E1C53"/>
    <w:rsid w:val="002E1E1B"/>
    <w:rsid w:val="002E1FC6"/>
    <w:rsid w:val="002E2A54"/>
    <w:rsid w:val="002E39BB"/>
    <w:rsid w:val="002E41FB"/>
    <w:rsid w:val="002E4D8C"/>
    <w:rsid w:val="002E4DE1"/>
    <w:rsid w:val="002E5960"/>
    <w:rsid w:val="002E6809"/>
    <w:rsid w:val="002E6873"/>
    <w:rsid w:val="002E6944"/>
    <w:rsid w:val="002F14EF"/>
    <w:rsid w:val="002F24F0"/>
    <w:rsid w:val="002F3794"/>
    <w:rsid w:val="002F5010"/>
    <w:rsid w:val="002F56B5"/>
    <w:rsid w:val="002F590B"/>
    <w:rsid w:val="002F632C"/>
    <w:rsid w:val="002F6FB0"/>
    <w:rsid w:val="002F6FD5"/>
    <w:rsid w:val="002F71DF"/>
    <w:rsid w:val="002F72D2"/>
    <w:rsid w:val="00300E39"/>
    <w:rsid w:val="00300EB9"/>
    <w:rsid w:val="00301EAB"/>
    <w:rsid w:val="00302311"/>
    <w:rsid w:val="003023AF"/>
    <w:rsid w:val="003025E8"/>
    <w:rsid w:val="003026AA"/>
    <w:rsid w:val="00302770"/>
    <w:rsid w:val="00302ED2"/>
    <w:rsid w:val="003037A7"/>
    <w:rsid w:val="00305320"/>
    <w:rsid w:val="003062CE"/>
    <w:rsid w:val="00306CCF"/>
    <w:rsid w:val="0030706E"/>
    <w:rsid w:val="00310125"/>
    <w:rsid w:val="00310366"/>
    <w:rsid w:val="003113E5"/>
    <w:rsid w:val="003117DB"/>
    <w:rsid w:val="00311A0C"/>
    <w:rsid w:val="003129C6"/>
    <w:rsid w:val="0031335E"/>
    <w:rsid w:val="003146F9"/>
    <w:rsid w:val="00314FA7"/>
    <w:rsid w:val="00314FB7"/>
    <w:rsid w:val="003153D5"/>
    <w:rsid w:val="00315799"/>
    <w:rsid w:val="00315810"/>
    <w:rsid w:val="003165B8"/>
    <w:rsid w:val="00316AEB"/>
    <w:rsid w:val="00316EBD"/>
    <w:rsid w:val="00317BD6"/>
    <w:rsid w:val="0032015A"/>
    <w:rsid w:val="00322DB4"/>
    <w:rsid w:val="00323AD9"/>
    <w:rsid w:val="003256EB"/>
    <w:rsid w:val="00326198"/>
    <w:rsid w:val="00326599"/>
    <w:rsid w:val="003273C8"/>
    <w:rsid w:val="003278DB"/>
    <w:rsid w:val="00327C83"/>
    <w:rsid w:val="0033024E"/>
    <w:rsid w:val="00330576"/>
    <w:rsid w:val="0033068D"/>
    <w:rsid w:val="00330D1F"/>
    <w:rsid w:val="00330DBE"/>
    <w:rsid w:val="003316CD"/>
    <w:rsid w:val="00331D23"/>
    <w:rsid w:val="003324C8"/>
    <w:rsid w:val="00332623"/>
    <w:rsid w:val="00332C9A"/>
    <w:rsid w:val="00333D31"/>
    <w:rsid w:val="00333E19"/>
    <w:rsid w:val="00334466"/>
    <w:rsid w:val="00335D2D"/>
    <w:rsid w:val="00336BEF"/>
    <w:rsid w:val="00336F24"/>
    <w:rsid w:val="003374F1"/>
    <w:rsid w:val="00337514"/>
    <w:rsid w:val="00340623"/>
    <w:rsid w:val="00340954"/>
    <w:rsid w:val="0034131E"/>
    <w:rsid w:val="00341416"/>
    <w:rsid w:val="00341D90"/>
    <w:rsid w:val="00342121"/>
    <w:rsid w:val="0034224B"/>
    <w:rsid w:val="0034290F"/>
    <w:rsid w:val="00342F12"/>
    <w:rsid w:val="0034399C"/>
    <w:rsid w:val="00344FF2"/>
    <w:rsid w:val="00345041"/>
    <w:rsid w:val="0034613A"/>
    <w:rsid w:val="003467A9"/>
    <w:rsid w:val="00347262"/>
    <w:rsid w:val="00350D5D"/>
    <w:rsid w:val="00351115"/>
    <w:rsid w:val="00352C88"/>
    <w:rsid w:val="003539F5"/>
    <w:rsid w:val="00353BC0"/>
    <w:rsid w:val="00354152"/>
    <w:rsid w:val="0035547E"/>
    <w:rsid w:val="003559EC"/>
    <w:rsid w:val="00356B2B"/>
    <w:rsid w:val="003575CA"/>
    <w:rsid w:val="003577BA"/>
    <w:rsid w:val="00357B1D"/>
    <w:rsid w:val="00357BA0"/>
    <w:rsid w:val="0036069C"/>
    <w:rsid w:val="00360840"/>
    <w:rsid w:val="00360AEB"/>
    <w:rsid w:val="00360D44"/>
    <w:rsid w:val="0036146F"/>
    <w:rsid w:val="00361FFA"/>
    <w:rsid w:val="00362056"/>
    <w:rsid w:val="0036237A"/>
    <w:rsid w:val="003626B6"/>
    <w:rsid w:val="00364C20"/>
    <w:rsid w:val="003679BC"/>
    <w:rsid w:val="00370DB4"/>
    <w:rsid w:val="003710D4"/>
    <w:rsid w:val="00372B0A"/>
    <w:rsid w:val="00374B3F"/>
    <w:rsid w:val="0037524F"/>
    <w:rsid w:val="00376F17"/>
    <w:rsid w:val="0037743A"/>
    <w:rsid w:val="003801B1"/>
    <w:rsid w:val="00380AE3"/>
    <w:rsid w:val="00380B31"/>
    <w:rsid w:val="00380D6F"/>
    <w:rsid w:val="00381073"/>
    <w:rsid w:val="003810A7"/>
    <w:rsid w:val="00381F4C"/>
    <w:rsid w:val="0038214A"/>
    <w:rsid w:val="0038229D"/>
    <w:rsid w:val="0038250E"/>
    <w:rsid w:val="00382DFD"/>
    <w:rsid w:val="003832C2"/>
    <w:rsid w:val="00383A5E"/>
    <w:rsid w:val="00384255"/>
    <w:rsid w:val="00384602"/>
    <w:rsid w:val="00384C78"/>
    <w:rsid w:val="00385394"/>
    <w:rsid w:val="00385C54"/>
    <w:rsid w:val="0038621D"/>
    <w:rsid w:val="0038729D"/>
    <w:rsid w:val="00387920"/>
    <w:rsid w:val="003902D5"/>
    <w:rsid w:val="0039086D"/>
    <w:rsid w:val="00390F34"/>
    <w:rsid w:val="003912C6"/>
    <w:rsid w:val="00391EE7"/>
    <w:rsid w:val="00392B5E"/>
    <w:rsid w:val="003938A0"/>
    <w:rsid w:val="00393C84"/>
    <w:rsid w:val="003941A3"/>
    <w:rsid w:val="003946DC"/>
    <w:rsid w:val="003949D2"/>
    <w:rsid w:val="00397B00"/>
    <w:rsid w:val="00397D85"/>
    <w:rsid w:val="003A0080"/>
    <w:rsid w:val="003A054C"/>
    <w:rsid w:val="003A146F"/>
    <w:rsid w:val="003A15F0"/>
    <w:rsid w:val="003A19E2"/>
    <w:rsid w:val="003A1C84"/>
    <w:rsid w:val="003A1D5E"/>
    <w:rsid w:val="003A282D"/>
    <w:rsid w:val="003A3893"/>
    <w:rsid w:val="003A4E49"/>
    <w:rsid w:val="003A5315"/>
    <w:rsid w:val="003A57B9"/>
    <w:rsid w:val="003A6BFF"/>
    <w:rsid w:val="003A7D0A"/>
    <w:rsid w:val="003A7D7B"/>
    <w:rsid w:val="003A7F0B"/>
    <w:rsid w:val="003B0193"/>
    <w:rsid w:val="003B0466"/>
    <w:rsid w:val="003B139F"/>
    <w:rsid w:val="003B1BA5"/>
    <w:rsid w:val="003B2578"/>
    <w:rsid w:val="003B2882"/>
    <w:rsid w:val="003B3E3E"/>
    <w:rsid w:val="003B49B2"/>
    <w:rsid w:val="003B5216"/>
    <w:rsid w:val="003B54AA"/>
    <w:rsid w:val="003B5B77"/>
    <w:rsid w:val="003B5C44"/>
    <w:rsid w:val="003B7FCA"/>
    <w:rsid w:val="003C05DF"/>
    <w:rsid w:val="003C1A7F"/>
    <w:rsid w:val="003C2B3B"/>
    <w:rsid w:val="003C2D55"/>
    <w:rsid w:val="003C318C"/>
    <w:rsid w:val="003C34DE"/>
    <w:rsid w:val="003C356E"/>
    <w:rsid w:val="003C3C02"/>
    <w:rsid w:val="003C477C"/>
    <w:rsid w:val="003C52E1"/>
    <w:rsid w:val="003C5AE8"/>
    <w:rsid w:val="003C5EC5"/>
    <w:rsid w:val="003C69E8"/>
    <w:rsid w:val="003C6C89"/>
    <w:rsid w:val="003C7F8F"/>
    <w:rsid w:val="003D0049"/>
    <w:rsid w:val="003D0232"/>
    <w:rsid w:val="003D05E6"/>
    <w:rsid w:val="003D1702"/>
    <w:rsid w:val="003D2C05"/>
    <w:rsid w:val="003D3719"/>
    <w:rsid w:val="003D383E"/>
    <w:rsid w:val="003D3B4B"/>
    <w:rsid w:val="003D3EAC"/>
    <w:rsid w:val="003D47CD"/>
    <w:rsid w:val="003D4C7A"/>
    <w:rsid w:val="003D520E"/>
    <w:rsid w:val="003D758D"/>
    <w:rsid w:val="003D7972"/>
    <w:rsid w:val="003D79C5"/>
    <w:rsid w:val="003E025A"/>
    <w:rsid w:val="003E0EFB"/>
    <w:rsid w:val="003E21A1"/>
    <w:rsid w:val="003E29DE"/>
    <w:rsid w:val="003E2F5A"/>
    <w:rsid w:val="003E3121"/>
    <w:rsid w:val="003E3775"/>
    <w:rsid w:val="003E443C"/>
    <w:rsid w:val="003E74B8"/>
    <w:rsid w:val="003E7B7B"/>
    <w:rsid w:val="003F00AC"/>
    <w:rsid w:val="003F0BC2"/>
    <w:rsid w:val="003F1248"/>
    <w:rsid w:val="003F1555"/>
    <w:rsid w:val="003F1722"/>
    <w:rsid w:val="003F3617"/>
    <w:rsid w:val="003F3649"/>
    <w:rsid w:val="003F3D97"/>
    <w:rsid w:val="003F3DF4"/>
    <w:rsid w:val="003F40A8"/>
    <w:rsid w:val="003F527E"/>
    <w:rsid w:val="003F57AF"/>
    <w:rsid w:val="003F61D9"/>
    <w:rsid w:val="003F6534"/>
    <w:rsid w:val="003F6F4A"/>
    <w:rsid w:val="003F75D7"/>
    <w:rsid w:val="003F7BB1"/>
    <w:rsid w:val="004007AC"/>
    <w:rsid w:val="004007B5"/>
    <w:rsid w:val="00400EF4"/>
    <w:rsid w:val="00401789"/>
    <w:rsid w:val="0040189E"/>
    <w:rsid w:val="00402DCC"/>
    <w:rsid w:val="0040319E"/>
    <w:rsid w:val="00403546"/>
    <w:rsid w:val="0040386D"/>
    <w:rsid w:val="004045DA"/>
    <w:rsid w:val="00404D39"/>
    <w:rsid w:val="00405B25"/>
    <w:rsid w:val="00405FD1"/>
    <w:rsid w:val="00406EE4"/>
    <w:rsid w:val="004077B4"/>
    <w:rsid w:val="00407937"/>
    <w:rsid w:val="00407CD1"/>
    <w:rsid w:val="00407CF1"/>
    <w:rsid w:val="004100B2"/>
    <w:rsid w:val="00410C90"/>
    <w:rsid w:val="00410CEF"/>
    <w:rsid w:val="00412873"/>
    <w:rsid w:val="004129D4"/>
    <w:rsid w:val="004142A4"/>
    <w:rsid w:val="00414FAE"/>
    <w:rsid w:val="004157B1"/>
    <w:rsid w:val="004160DD"/>
    <w:rsid w:val="004161E2"/>
    <w:rsid w:val="00416634"/>
    <w:rsid w:val="0041693B"/>
    <w:rsid w:val="00416A21"/>
    <w:rsid w:val="00416CC8"/>
    <w:rsid w:val="00416D38"/>
    <w:rsid w:val="0041747D"/>
    <w:rsid w:val="00417785"/>
    <w:rsid w:val="00417ADF"/>
    <w:rsid w:val="004208C7"/>
    <w:rsid w:val="00420B40"/>
    <w:rsid w:val="0042106E"/>
    <w:rsid w:val="004212CA"/>
    <w:rsid w:val="004216F1"/>
    <w:rsid w:val="00421837"/>
    <w:rsid w:val="00421C53"/>
    <w:rsid w:val="00421E73"/>
    <w:rsid w:val="0042219F"/>
    <w:rsid w:val="004221C9"/>
    <w:rsid w:val="00422755"/>
    <w:rsid w:val="00422FB8"/>
    <w:rsid w:val="00423AA4"/>
    <w:rsid w:val="004252F7"/>
    <w:rsid w:val="0042568E"/>
    <w:rsid w:val="00425986"/>
    <w:rsid w:val="00425DC3"/>
    <w:rsid w:val="00425EF0"/>
    <w:rsid w:val="00425F58"/>
    <w:rsid w:val="00427173"/>
    <w:rsid w:val="00427347"/>
    <w:rsid w:val="00427955"/>
    <w:rsid w:val="00427C8F"/>
    <w:rsid w:val="00427F84"/>
    <w:rsid w:val="00430E1F"/>
    <w:rsid w:val="004310DB"/>
    <w:rsid w:val="004334EE"/>
    <w:rsid w:val="00433A86"/>
    <w:rsid w:val="00434120"/>
    <w:rsid w:val="00434269"/>
    <w:rsid w:val="004343B7"/>
    <w:rsid w:val="004345BA"/>
    <w:rsid w:val="00434995"/>
    <w:rsid w:val="004359AC"/>
    <w:rsid w:val="00435ECD"/>
    <w:rsid w:val="00436243"/>
    <w:rsid w:val="00436ABC"/>
    <w:rsid w:val="00437112"/>
    <w:rsid w:val="00437729"/>
    <w:rsid w:val="00437FD2"/>
    <w:rsid w:val="00440325"/>
    <w:rsid w:val="004403C4"/>
    <w:rsid w:val="00442E76"/>
    <w:rsid w:val="004431C4"/>
    <w:rsid w:val="00443ED1"/>
    <w:rsid w:val="00444298"/>
    <w:rsid w:val="0044430C"/>
    <w:rsid w:val="0044480D"/>
    <w:rsid w:val="00444B04"/>
    <w:rsid w:val="00444EF6"/>
    <w:rsid w:val="004456FE"/>
    <w:rsid w:val="00445764"/>
    <w:rsid w:val="004463F0"/>
    <w:rsid w:val="0044641B"/>
    <w:rsid w:val="00447044"/>
    <w:rsid w:val="00447BCF"/>
    <w:rsid w:val="00450152"/>
    <w:rsid w:val="0045079E"/>
    <w:rsid w:val="0045103D"/>
    <w:rsid w:val="00451103"/>
    <w:rsid w:val="004518F2"/>
    <w:rsid w:val="004529D4"/>
    <w:rsid w:val="00453862"/>
    <w:rsid w:val="00453A0A"/>
    <w:rsid w:val="00453DAA"/>
    <w:rsid w:val="00454FF5"/>
    <w:rsid w:val="00455058"/>
    <w:rsid w:val="00455881"/>
    <w:rsid w:val="00455A46"/>
    <w:rsid w:val="004579C1"/>
    <w:rsid w:val="004604A5"/>
    <w:rsid w:val="004604BB"/>
    <w:rsid w:val="00461609"/>
    <w:rsid w:val="00461DD1"/>
    <w:rsid w:val="00462053"/>
    <w:rsid w:val="00462626"/>
    <w:rsid w:val="00463B8F"/>
    <w:rsid w:val="00463DDD"/>
    <w:rsid w:val="00464443"/>
    <w:rsid w:val="004644E6"/>
    <w:rsid w:val="0046496E"/>
    <w:rsid w:val="00465103"/>
    <w:rsid w:val="004655E7"/>
    <w:rsid w:val="004658FD"/>
    <w:rsid w:val="004659B3"/>
    <w:rsid w:val="0046623A"/>
    <w:rsid w:val="00467477"/>
    <w:rsid w:val="00471898"/>
    <w:rsid w:val="00471967"/>
    <w:rsid w:val="00471D0B"/>
    <w:rsid w:val="00472A96"/>
    <w:rsid w:val="00473823"/>
    <w:rsid w:val="00473B52"/>
    <w:rsid w:val="004741FE"/>
    <w:rsid w:val="00475BF7"/>
    <w:rsid w:val="00475D15"/>
    <w:rsid w:val="0048048C"/>
    <w:rsid w:val="00480686"/>
    <w:rsid w:val="00481C27"/>
    <w:rsid w:val="00482F0C"/>
    <w:rsid w:val="00484D1B"/>
    <w:rsid w:val="00485561"/>
    <w:rsid w:val="00486047"/>
    <w:rsid w:val="004861F1"/>
    <w:rsid w:val="00487032"/>
    <w:rsid w:val="00487A5D"/>
    <w:rsid w:val="00487D87"/>
    <w:rsid w:val="004906CF"/>
    <w:rsid w:val="00490D07"/>
    <w:rsid w:val="00490F49"/>
    <w:rsid w:val="00491B16"/>
    <w:rsid w:val="004924A1"/>
    <w:rsid w:val="004934A3"/>
    <w:rsid w:val="00493C69"/>
    <w:rsid w:val="0049400A"/>
    <w:rsid w:val="0049441B"/>
    <w:rsid w:val="00494BA7"/>
    <w:rsid w:val="00494D1B"/>
    <w:rsid w:val="00495609"/>
    <w:rsid w:val="00496760"/>
    <w:rsid w:val="00496837"/>
    <w:rsid w:val="004969AD"/>
    <w:rsid w:val="004A01C8"/>
    <w:rsid w:val="004A05F3"/>
    <w:rsid w:val="004A068A"/>
    <w:rsid w:val="004A0F88"/>
    <w:rsid w:val="004A12C1"/>
    <w:rsid w:val="004A1685"/>
    <w:rsid w:val="004A1BDD"/>
    <w:rsid w:val="004A1CE6"/>
    <w:rsid w:val="004A225E"/>
    <w:rsid w:val="004A22C0"/>
    <w:rsid w:val="004A36E0"/>
    <w:rsid w:val="004A402A"/>
    <w:rsid w:val="004A426E"/>
    <w:rsid w:val="004A4EA0"/>
    <w:rsid w:val="004A5484"/>
    <w:rsid w:val="004A576C"/>
    <w:rsid w:val="004A5D11"/>
    <w:rsid w:val="004A6CB7"/>
    <w:rsid w:val="004A706E"/>
    <w:rsid w:val="004A70EA"/>
    <w:rsid w:val="004B1279"/>
    <w:rsid w:val="004B1461"/>
    <w:rsid w:val="004B229B"/>
    <w:rsid w:val="004B2367"/>
    <w:rsid w:val="004B36D5"/>
    <w:rsid w:val="004B3E89"/>
    <w:rsid w:val="004B41F1"/>
    <w:rsid w:val="004B4C05"/>
    <w:rsid w:val="004B53AC"/>
    <w:rsid w:val="004B5761"/>
    <w:rsid w:val="004B5F5D"/>
    <w:rsid w:val="004B694C"/>
    <w:rsid w:val="004B6BD6"/>
    <w:rsid w:val="004B7FA8"/>
    <w:rsid w:val="004C067C"/>
    <w:rsid w:val="004C06CA"/>
    <w:rsid w:val="004C08B4"/>
    <w:rsid w:val="004C0AE2"/>
    <w:rsid w:val="004C1840"/>
    <w:rsid w:val="004C1AB8"/>
    <w:rsid w:val="004C1C6F"/>
    <w:rsid w:val="004C1EDD"/>
    <w:rsid w:val="004C2695"/>
    <w:rsid w:val="004C3834"/>
    <w:rsid w:val="004C39F1"/>
    <w:rsid w:val="004C3BFE"/>
    <w:rsid w:val="004C4892"/>
    <w:rsid w:val="004C4EEC"/>
    <w:rsid w:val="004C4FD6"/>
    <w:rsid w:val="004C72B1"/>
    <w:rsid w:val="004C7A15"/>
    <w:rsid w:val="004D024E"/>
    <w:rsid w:val="004D104E"/>
    <w:rsid w:val="004D10B3"/>
    <w:rsid w:val="004D138C"/>
    <w:rsid w:val="004D1E49"/>
    <w:rsid w:val="004D2101"/>
    <w:rsid w:val="004D33E5"/>
    <w:rsid w:val="004D3557"/>
    <w:rsid w:val="004D37EF"/>
    <w:rsid w:val="004D3807"/>
    <w:rsid w:val="004D4AD1"/>
    <w:rsid w:val="004D5A25"/>
    <w:rsid w:val="004D6ED8"/>
    <w:rsid w:val="004D70AB"/>
    <w:rsid w:val="004D7499"/>
    <w:rsid w:val="004D7509"/>
    <w:rsid w:val="004D7DB4"/>
    <w:rsid w:val="004E04D0"/>
    <w:rsid w:val="004E08A8"/>
    <w:rsid w:val="004E08E9"/>
    <w:rsid w:val="004E12E5"/>
    <w:rsid w:val="004E1CA8"/>
    <w:rsid w:val="004E1EC5"/>
    <w:rsid w:val="004E218E"/>
    <w:rsid w:val="004E24AD"/>
    <w:rsid w:val="004E42CC"/>
    <w:rsid w:val="004E497C"/>
    <w:rsid w:val="004E4A7B"/>
    <w:rsid w:val="004E4C91"/>
    <w:rsid w:val="004E58A9"/>
    <w:rsid w:val="004E59B8"/>
    <w:rsid w:val="004E5CFD"/>
    <w:rsid w:val="004E5E0A"/>
    <w:rsid w:val="004E636C"/>
    <w:rsid w:val="004E6617"/>
    <w:rsid w:val="004E6836"/>
    <w:rsid w:val="004E6ED4"/>
    <w:rsid w:val="004E7433"/>
    <w:rsid w:val="004F0DBD"/>
    <w:rsid w:val="004F10A9"/>
    <w:rsid w:val="004F1234"/>
    <w:rsid w:val="004F1D3A"/>
    <w:rsid w:val="004F334A"/>
    <w:rsid w:val="004F39D1"/>
    <w:rsid w:val="004F3C6F"/>
    <w:rsid w:val="004F3C91"/>
    <w:rsid w:val="004F4048"/>
    <w:rsid w:val="004F429E"/>
    <w:rsid w:val="004F436E"/>
    <w:rsid w:val="004F4FF9"/>
    <w:rsid w:val="004F50AA"/>
    <w:rsid w:val="004F540B"/>
    <w:rsid w:val="004F58A1"/>
    <w:rsid w:val="004F6B71"/>
    <w:rsid w:val="00500F2E"/>
    <w:rsid w:val="00501695"/>
    <w:rsid w:val="00501E79"/>
    <w:rsid w:val="0050231D"/>
    <w:rsid w:val="00502B46"/>
    <w:rsid w:val="005036FC"/>
    <w:rsid w:val="005037C8"/>
    <w:rsid w:val="00503A24"/>
    <w:rsid w:val="00503E20"/>
    <w:rsid w:val="00504E83"/>
    <w:rsid w:val="005055D7"/>
    <w:rsid w:val="00506837"/>
    <w:rsid w:val="00506B16"/>
    <w:rsid w:val="00512E1E"/>
    <w:rsid w:val="00512ED6"/>
    <w:rsid w:val="00513508"/>
    <w:rsid w:val="005143DF"/>
    <w:rsid w:val="0051447C"/>
    <w:rsid w:val="00514D83"/>
    <w:rsid w:val="00515100"/>
    <w:rsid w:val="005157F2"/>
    <w:rsid w:val="005158D6"/>
    <w:rsid w:val="00516B26"/>
    <w:rsid w:val="005175E2"/>
    <w:rsid w:val="00517D50"/>
    <w:rsid w:val="00520010"/>
    <w:rsid w:val="00521454"/>
    <w:rsid w:val="00521728"/>
    <w:rsid w:val="00522304"/>
    <w:rsid w:val="0052287F"/>
    <w:rsid w:val="00522B83"/>
    <w:rsid w:val="0052381E"/>
    <w:rsid w:val="00524535"/>
    <w:rsid w:val="005251EB"/>
    <w:rsid w:val="00525BAE"/>
    <w:rsid w:val="0052617C"/>
    <w:rsid w:val="00526FCD"/>
    <w:rsid w:val="005270D2"/>
    <w:rsid w:val="0053169B"/>
    <w:rsid w:val="00531CFF"/>
    <w:rsid w:val="00532100"/>
    <w:rsid w:val="0053221C"/>
    <w:rsid w:val="00534531"/>
    <w:rsid w:val="005357F3"/>
    <w:rsid w:val="005359EB"/>
    <w:rsid w:val="00535D52"/>
    <w:rsid w:val="00536A21"/>
    <w:rsid w:val="0053747C"/>
    <w:rsid w:val="005374F6"/>
    <w:rsid w:val="00537D67"/>
    <w:rsid w:val="0054073A"/>
    <w:rsid w:val="00540C2C"/>
    <w:rsid w:val="0054161C"/>
    <w:rsid w:val="00541A16"/>
    <w:rsid w:val="00541B7A"/>
    <w:rsid w:val="00541C93"/>
    <w:rsid w:val="0054246E"/>
    <w:rsid w:val="00542B70"/>
    <w:rsid w:val="00543A4B"/>
    <w:rsid w:val="005440BB"/>
    <w:rsid w:val="00545363"/>
    <w:rsid w:val="0054556A"/>
    <w:rsid w:val="00545D23"/>
    <w:rsid w:val="00547401"/>
    <w:rsid w:val="005478E2"/>
    <w:rsid w:val="005523CD"/>
    <w:rsid w:val="00552583"/>
    <w:rsid w:val="0055278A"/>
    <w:rsid w:val="00552A64"/>
    <w:rsid w:val="00552CF4"/>
    <w:rsid w:val="005548AE"/>
    <w:rsid w:val="00555492"/>
    <w:rsid w:val="00557645"/>
    <w:rsid w:val="00557890"/>
    <w:rsid w:val="0055792D"/>
    <w:rsid w:val="00557F80"/>
    <w:rsid w:val="00560D48"/>
    <w:rsid w:val="00560D9F"/>
    <w:rsid w:val="005616EE"/>
    <w:rsid w:val="005630B8"/>
    <w:rsid w:val="005638C9"/>
    <w:rsid w:val="00563B05"/>
    <w:rsid w:val="00563D2F"/>
    <w:rsid w:val="00563F7D"/>
    <w:rsid w:val="0056437A"/>
    <w:rsid w:val="0056445D"/>
    <w:rsid w:val="005644A2"/>
    <w:rsid w:val="00564732"/>
    <w:rsid w:val="005654B5"/>
    <w:rsid w:val="00565B92"/>
    <w:rsid w:val="00566240"/>
    <w:rsid w:val="00567587"/>
    <w:rsid w:val="00567AB2"/>
    <w:rsid w:val="00570426"/>
    <w:rsid w:val="00570E89"/>
    <w:rsid w:val="00571245"/>
    <w:rsid w:val="0057164E"/>
    <w:rsid w:val="0057357E"/>
    <w:rsid w:val="00573A31"/>
    <w:rsid w:val="00574B3A"/>
    <w:rsid w:val="00577D46"/>
    <w:rsid w:val="00580283"/>
    <w:rsid w:val="00580304"/>
    <w:rsid w:val="0058162E"/>
    <w:rsid w:val="00581830"/>
    <w:rsid w:val="00582229"/>
    <w:rsid w:val="00582328"/>
    <w:rsid w:val="00582DD6"/>
    <w:rsid w:val="005832FF"/>
    <w:rsid w:val="00583703"/>
    <w:rsid w:val="005849B0"/>
    <w:rsid w:val="00584B23"/>
    <w:rsid w:val="00584BA8"/>
    <w:rsid w:val="00584BB8"/>
    <w:rsid w:val="0058678C"/>
    <w:rsid w:val="00586E91"/>
    <w:rsid w:val="005876CE"/>
    <w:rsid w:val="00587CC9"/>
    <w:rsid w:val="005904A7"/>
    <w:rsid w:val="0059132F"/>
    <w:rsid w:val="0059227C"/>
    <w:rsid w:val="005927DE"/>
    <w:rsid w:val="00592C27"/>
    <w:rsid w:val="00595549"/>
    <w:rsid w:val="0059601A"/>
    <w:rsid w:val="0059698C"/>
    <w:rsid w:val="00596D96"/>
    <w:rsid w:val="005973D2"/>
    <w:rsid w:val="005975E9"/>
    <w:rsid w:val="0059791A"/>
    <w:rsid w:val="00597AB6"/>
    <w:rsid w:val="00597C9E"/>
    <w:rsid w:val="005A0B81"/>
    <w:rsid w:val="005A113A"/>
    <w:rsid w:val="005A16E8"/>
    <w:rsid w:val="005A172B"/>
    <w:rsid w:val="005A1CAB"/>
    <w:rsid w:val="005A2AB5"/>
    <w:rsid w:val="005A2E42"/>
    <w:rsid w:val="005A3902"/>
    <w:rsid w:val="005A5546"/>
    <w:rsid w:val="005A61F4"/>
    <w:rsid w:val="005A6CA5"/>
    <w:rsid w:val="005B2768"/>
    <w:rsid w:val="005B293C"/>
    <w:rsid w:val="005B2F3A"/>
    <w:rsid w:val="005B3936"/>
    <w:rsid w:val="005B592B"/>
    <w:rsid w:val="005B5E20"/>
    <w:rsid w:val="005B6AD5"/>
    <w:rsid w:val="005B74FC"/>
    <w:rsid w:val="005B7678"/>
    <w:rsid w:val="005B7924"/>
    <w:rsid w:val="005C06E9"/>
    <w:rsid w:val="005C1236"/>
    <w:rsid w:val="005C1339"/>
    <w:rsid w:val="005C2366"/>
    <w:rsid w:val="005C243C"/>
    <w:rsid w:val="005C3130"/>
    <w:rsid w:val="005C3AC7"/>
    <w:rsid w:val="005C3CB6"/>
    <w:rsid w:val="005C3FBC"/>
    <w:rsid w:val="005C4C16"/>
    <w:rsid w:val="005C51BC"/>
    <w:rsid w:val="005C5929"/>
    <w:rsid w:val="005C5DD8"/>
    <w:rsid w:val="005C73F1"/>
    <w:rsid w:val="005D029F"/>
    <w:rsid w:val="005D09C5"/>
    <w:rsid w:val="005D2199"/>
    <w:rsid w:val="005D2CCD"/>
    <w:rsid w:val="005D3DA3"/>
    <w:rsid w:val="005D48A8"/>
    <w:rsid w:val="005D4E4B"/>
    <w:rsid w:val="005D4F33"/>
    <w:rsid w:val="005D5B3C"/>
    <w:rsid w:val="005D723E"/>
    <w:rsid w:val="005D755E"/>
    <w:rsid w:val="005D78BF"/>
    <w:rsid w:val="005D7E56"/>
    <w:rsid w:val="005E0248"/>
    <w:rsid w:val="005E1EC6"/>
    <w:rsid w:val="005E3736"/>
    <w:rsid w:val="005E3EA0"/>
    <w:rsid w:val="005E4AB9"/>
    <w:rsid w:val="005E5493"/>
    <w:rsid w:val="005E603E"/>
    <w:rsid w:val="005E695F"/>
    <w:rsid w:val="005E6D5D"/>
    <w:rsid w:val="005E6E2A"/>
    <w:rsid w:val="005F01D0"/>
    <w:rsid w:val="005F07C6"/>
    <w:rsid w:val="005F09D1"/>
    <w:rsid w:val="005F0D6D"/>
    <w:rsid w:val="005F13AB"/>
    <w:rsid w:val="005F209A"/>
    <w:rsid w:val="005F24D3"/>
    <w:rsid w:val="005F3945"/>
    <w:rsid w:val="005F416A"/>
    <w:rsid w:val="005F42AE"/>
    <w:rsid w:val="005F42FC"/>
    <w:rsid w:val="005F5519"/>
    <w:rsid w:val="005F55CF"/>
    <w:rsid w:val="005F581B"/>
    <w:rsid w:val="005F6655"/>
    <w:rsid w:val="005F69F6"/>
    <w:rsid w:val="00600540"/>
    <w:rsid w:val="00600A28"/>
    <w:rsid w:val="0060189B"/>
    <w:rsid w:val="00601B7F"/>
    <w:rsid w:val="00601E82"/>
    <w:rsid w:val="00602838"/>
    <w:rsid w:val="00602A9B"/>
    <w:rsid w:val="00603193"/>
    <w:rsid w:val="0060349D"/>
    <w:rsid w:val="00604466"/>
    <w:rsid w:val="006063DD"/>
    <w:rsid w:val="006064DB"/>
    <w:rsid w:val="006076EB"/>
    <w:rsid w:val="00607A46"/>
    <w:rsid w:val="0061024B"/>
    <w:rsid w:val="006103D5"/>
    <w:rsid w:val="00610891"/>
    <w:rsid w:val="006108B9"/>
    <w:rsid w:val="00611788"/>
    <w:rsid w:val="006117B9"/>
    <w:rsid w:val="006125A7"/>
    <w:rsid w:val="00612E44"/>
    <w:rsid w:val="00613545"/>
    <w:rsid w:val="00613BE6"/>
    <w:rsid w:val="00613E4C"/>
    <w:rsid w:val="0061402A"/>
    <w:rsid w:val="006148AA"/>
    <w:rsid w:val="00616D79"/>
    <w:rsid w:val="00617D26"/>
    <w:rsid w:val="00620258"/>
    <w:rsid w:val="00620D7F"/>
    <w:rsid w:val="00620EA3"/>
    <w:rsid w:val="00621536"/>
    <w:rsid w:val="00622193"/>
    <w:rsid w:val="00623E4D"/>
    <w:rsid w:val="00624A98"/>
    <w:rsid w:val="006252F5"/>
    <w:rsid w:val="00625713"/>
    <w:rsid w:val="00625BAD"/>
    <w:rsid w:val="006261CE"/>
    <w:rsid w:val="006263F5"/>
    <w:rsid w:val="00626957"/>
    <w:rsid w:val="006302DD"/>
    <w:rsid w:val="00630A93"/>
    <w:rsid w:val="00631886"/>
    <w:rsid w:val="006322A7"/>
    <w:rsid w:val="00634F36"/>
    <w:rsid w:val="00635B35"/>
    <w:rsid w:val="00637033"/>
    <w:rsid w:val="00637727"/>
    <w:rsid w:val="00640272"/>
    <w:rsid w:val="00641874"/>
    <w:rsid w:val="00641C9F"/>
    <w:rsid w:val="0064204D"/>
    <w:rsid w:val="0064244C"/>
    <w:rsid w:val="006471E0"/>
    <w:rsid w:val="00647805"/>
    <w:rsid w:val="00647B4B"/>
    <w:rsid w:val="00647BE9"/>
    <w:rsid w:val="0065060D"/>
    <w:rsid w:val="00650FB0"/>
    <w:rsid w:val="00651EED"/>
    <w:rsid w:val="00652392"/>
    <w:rsid w:val="00652534"/>
    <w:rsid w:val="00652640"/>
    <w:rsid w:val="00653477"/>
    <w:rsid w:val="00653A72"/>
    <w:rsid w:val="00653FFE"/>
    <w:rsid w:val="006543ED"/>
    <w:rsid w:val="00654C06"/>
    <w:rsid w:val="006551C8"/>
    <w:rsid w:val="00656B1A"/>
    <w:rsid w:val="00656CBD"/>
    <w:rsid w:val="006576D2"/>
    <w:rsid w:val="00657AEF"/>
    <w:rsid w:val="00657D7C"/>
    <w:rsid w:val="00660035"/>
    <w:rsid w:val="00661412"/>
    <w:rsid w:val="00661594"/>
    <w:rsid w:val="00662182"/>
    <w:rsid w:val="0066238C"/>
    <w:rsid w:val="0066338D"/>
    <w:rsid w:val="00663535"/>
    <w:rsid w:val="00663FA0"/>
    <w:rsid w:val="006640FE"/>
    <w:rsid w:val="0066496D"/>
    <w:rsid w:val="00665013"/>
    <w:rsid w:val="00666DC7"/>
    <w:rsid w:val="006677BE"/>
    <w:rsid w:val="00670122"/>
    <w:rsid w:val="006701B5"/>
    <w:rsid w:val="00671CCE"/>
    <w:rsid w:val="00671D49"/>
    <w:rsid w:val="00672039"/>
    <w:rsid w:val="00672A3A"/>
    <w:rsid w:val="00673035"/>
    <w:rsid w:val="00673712"/>
    <w:rsid w:val="00676A02"/>
    <w:rsid w:val="00677541"/>
    <w:rsid w:val="00677A09"/>
    <w:rsid w:val="006808A7"/>
    <w:rsid w:val="006810C0"/>
    <w:rsid w:val="00681EF4"/>
    <w:rsid w:val="00682343"/>
    <w:rsid w:val="00682553"/>
    <w:rsid w:val="0068284A"/>
    <w:rsid w:val="00682A1A"/>
    <w:rsid w:val="00682B70"/>
    <w:rsid w:val="00682D1D"/>
    <w:rsid w:val="00682D53"/>
    <w:rsid w:val="0068389C"/>
    <w:rsid w:val="00683A5F"/>
    <w:rsid w:val="00683C02"/>
    <w:rsid w:val="006849E4"/>
    <w:rsid w:val="006850DD"/>
    <w:rsid w:val="0068628A"/>
    <w:rsid w:val="006863D3"/>
    <w:rsid w:val="00686676"/>
    <w:rsid w:val="00686873"/>
    <w:rsid w:val="00687772"/>
    <w:rsid w:val="0069113B"/>
    <w:rsid w:val="00691484"/>
    <w:rsid w:val="0069172B"/>
    <w:rsid w:val="006917C6"/>
    <w:rsid w:val="00691D9C"/>
    <w:rsid w:val="00692A20"/>
    <w:rsid w:val="00693898"/>
    <w:rsid w:val="0069470E"/>
    <w:rsid w:val="0069501D"/>
    <w:rsid w:val="00695807"/>
    <w:rsid w:val="00695C59"/>
    <w:rsid w:val="00696178"/>
    <w:rsid w:val="006966FC"/>
    <w:rsid w:val="00696752"/>
    <w:rsid w:val="00696944"/>
    <w:rsid w:val="006969B0"/>
    <w:rsid w:val="00696AA7"/>
    <w:rsid w:val="006979E2"/>
    <w:rsid w:val="006A0423"/>
    <w:rsid w:val="006A0C3E"/>
    <w:rsid w:val="006A1949"/>
    <w:rsid w:val="006A1BA0"/>
    <w:rsid w:val="006A29AB"/>
    <w:rsid w:val="006A338E"/>
    <w:rsid w:val="006A4055"/>
    <w:rsid w:val="006A4401"/>
    <w:rsid w:val="006A5E22"/>
    <w:rsid w:val="006A5F0E"/>
    <w:rsid w:val="006A619E"/>
    <w:rsid w:val="006A660C"/>
    <w:rsid w:val="006A7745"/>
    <w:rsid w:val="006A79BB"/>
    <w:rsid w:val="006B1588"/>
    <w:rsid w:val="006B1C72"/>
    <w:rsid w:val="006B296E"/>
    <w:rsid w:val="006B3BF8"/>
    <w:rsid w:val="006B49CA"/>
    <w:rsid w:val="006B55E1"/>
    <w:rsid w:val="006B581C"/>
    <w:rsid w:val="006B59C6"/>
    <w:rsid w:val="006B5CBB"/>
    <w:rsid w:val="006B5FF0"/>
    <w:rsid w:val="006B6519"/>
    <w:rsid w:val="006B6953"/>
    <w:rsid w:val="006C01FF"/>
    <w:rsid w:val="006C09B9"/>
    <w:rsid w:val="006C0A6E"/>
    <w:rsid w:val="006C2B54"/>
    <w:rsid w:val="006C3431"/>
    <w:rsid w:val="006C38CE"/>
    <w:rsid w:val="006C38E0"/>
    <w:rsid w:val="006C39BA"/>
    <w:rsid w:val="006C44C2"/>
    <w:rsid w:val="006C45DA"/>
    <w:rsid w:val="006C4A61"/>
    <w:rsid w:val="006C52EF"/>
    <w:rsid w:val="006C5314"/>
    <w:rsid w:val="006C555D"/>
    <w:rsid w:val="006C5BD9"/>
    <w:rsid w:val="006C5C66"/>
    <w:rsid w:val="006C61EF"/>
    <w:rsid w:val="006C7768"/>
    <w:rsid w:val="006D0711"/>
    <w:rsid w:val="006D10C4"/>
    <w:rsid w:val="006D250B"/>
    <w:rsid w:val="006D38D4"/>
    <w:rsid w:val="006D3901"/>
    <w:rsid w:val="006D3A53"/>
    <w:rsid w:val="006D3EE3"/>
    <w:rsid w:val="006D4585"/>
    <w:rsid w:val="006D4E5E"/>
    <w:rsid w:val="006D5478"/>
    <w:rsid w:val="006D54DB"/>
    <w:rsid w:val="006D7A28"/>
    <w:rsid w:val="006E00E5"/>
    <w:rsid w:val="006E0619"/>
    <w:rsid w:val="006E0687"/>
    <w:rsid w:val="006E081D"/>
    <w:rsid w:val="006E1081"/>
    <w:rsid w:val="006E11F1"/>
    <w:rsid w:val="006E133E"/>
    <w:rsid w:val="006E249B"/>
    <w:rsid w:val="006E2F54"/>
    <w:rsid w:val="006E3461"/>
    <w:rsid w:val="006E3470"/>
    <w:rsid w:val="006E3FA4"/>
    <w:rsid w:val="006E4C7F"/>
    <w:rsid w:val="006E4FF4"/>
    <w:rsid w:val="006E506A"/>
    <w:rsid w:val="006E5538"/>
    <w:rsid w:val="006E7757"/>
    <w:rsid w:val="006E7CE5"/>
    <w:rsid w:val="006E7FD7"/>
    <w:rsid w:val="006F01D4"/>
    <w:rsid w:val="006F0983"/>
    <w:rsid w:val="006F0AFA"/>
    <w:rsid w:val="006F1189"/>
    <w:rsid w:val="006F164A"/>
    <w:rsid w:val="006F209F"/>
    <w:rsid w:val="006F2D33"/>
    <w:rsid w:val="006F389E"/>
    <w:rsid w:val="006F4BBC"/>
    <w:rsid w:val="006F4C0C"/>
    <w:rsid w:val="006F4DD1"/>
    <w:rsid w:val="006F5B6A"/>
    <w:rsid w:val="006F6E37"/>
    <w:rsid w:val="006F7424"/>
    <w:rsid w:val="006F7F17"/>
    <w:rsid w:val="007000BA"/>
    <w:rsid w:val="0070023A"/>
    <w:rsid w:val="00701584"/>
    <w:rsid w:val="00701736"/>
    <w:rsid w:val="007018A0"/>
    <w:rsid w:val="00701D44"/>
    <w:rsid w:val="00701E4A"/>
    <w:rsid w:val="00702355"/>
    <w:rsid w:val="007028FE"/>
    <w:rsid w:val="00702E76"/>
    <w:rsid w:val="00702E79"/>
    <w:rsid w:val="0070326E"/>
    <w:rsid w:val="00703DB1"/>
    <w:rsid w:val="0070505B"/>
    <w:rsid w:val="00705951"/>
    <w:rsid w:val="00705C9D"/>
    <w:rsid w:val="00705D67"/>
    <w:rsid w:val="007064D2"/>
    <w:rsid w:val="0070653C"/>
    <w:rsid w:val="007071E2"/>
    <w:rsid w:val="0070759F"/>
    <w:rsid w:val="00707A34"/>
    <w:rsid w:val="00707AB4"/>
    <w:rsid w:val="00707F4C"/>
    <w:rsid w:val="0071184E"/>
    <w:rsid w:val="00711E42"/>
    <w:rsid w:val="007138E5"/>
    <w:rsid w:val="00713EAC"/>
    <w:rsid w:val="00714561"/>
    <w:rsid w:val="00715040"/>
    <w:rsid w:val="0071552F"/>
    <w:rsid w:val="007159CA"/>
    <w:rsid w:val="00716172"/>
    <w:rsid w:val="00716319"/>
    <w:rsid w:val="007169B9"/>
    <w:rsid w:val="007178C5"/>
    <w:rsid w:val="00717AD0"/>
    <w:rsid w:val="00720C36"/>
    <w:rsid w:val="007216A0"/>
    <w:rsid w:val="007218CD"/>
    <w:rsid w:val="00721EDC"/>
    <w:rsid w:val="007228F7"/>
    <w:rsid w:val="00722BF4"/>
    <w:rsid w:val="007231B0"/>
    <w:rsid w:val="007237E7"/>
    <w:rsid w:val="00723D44"/>
    <w:rsid w:val="0072424F"/>
    <w:rsid w:val="007242CA"/>
    <w:rsid w:val="0072660E"/>
    <w:rsid w:val="00727DF1"/>
    <w:rsid w:val="00727E83"/>
    <w:rsid w:val="007306A8"/>
    <w:rsid w:val="0073213B"/>
    <w:rsid w:val="0073221C"/>
    <w:rsid w:val="00732D25"/>
    <w:rsid w:val="00733D15"/>
    <w:rsid w:val="007344D4"/>
    <w:rsid w:val="00734C6F"/>
    <w:rsid w:val="007351D1"/>
    <w:rsid w:val="0073666B"/>
    <w:rsid w:val="0073671A"/>
    <w:rsid w:val="007377F0"/>
    <w:rsid w:val="0074082E"/>
    <w:rsid w:val="00740A09"/>
    <w:rsid w:val="00740FA9"/>
    <w:rsid w:val="0074191E"/>
    <w:rsid w:val="00742892"/>
    <w:rsid w:val="007433C7"/>
    <w:rsid w:val="00743D8F"/>
    <w:rsid w:val="00743FEC"/>
    <w:rsid w:val="00744100"/>
    <w:rsid w:val="0074511D"/>
    <w:rsid w:val="00746A6B"/>
    <w:rsid w:val="00746C49"/>
    <w:rsid w:val="00750734"/>
    <w:rsid w:val="00750C66"/>
    <w:rsid w:val="00750F32"/>
    <w:rsid w:val="00751E09"/>
    <w:rsid w:val="0075208A"/>
    <w:rsid w:val="007532A2"/>
    <w:rsid w:val="00753957"/>
    <w:rsid w:val="007543F4"/>
    <w:rsid w:val="00754828"/>
    <w:rsid w:val="00754BAD"/>
    <w:rsid w:val="00755276"/>
    <w:rsid w:val="0075710D"/>
    <w:rsid w:val="007575B6"/>
    <w:rsid w:val="00757693"/>
    <w:rsid w:val="00757A2F"/>
    <w:rsid w:val="007607AF"/>
    <w:rsid w:val="00760CE6"/>
    <w:rsid w:val="00760D16"/>
    <w:rsid w:val="007627A7"/>
    <w:rsid w:val="00762B7B"/>
    <w:rsid w:val="00763149"/>
    <w:rsid w:val="007634F6"/>
    <w:rsid w:val="00763517"/>
    <w:rsid w:val="00763D00"/>
    <w:rsid w:val="00763DFD"/>
    <w:rsid w:val="007641EA"/>
    <w:rsid w:val="00764BEB"/>
    <w:rsid w:val="00764CA6"/>
    <w:rsid w:val="0076536D"/>
    <w:rsid w:val="007654D2"/>
    <w:rsid w:val="00765C18"/>
    <w:rsid w:val="00766382"/>
    <w:rsid w:val="00766C99"/>
    <w:rsid w:val="00766D29"/>
    <w:rsid w:val="00770287"/>
    <w:rsid w:val="007709E0"/>
    <w:rsid w:val="007709ED"/>
    <w:rsid w:val="00770CC8"/>
    <w:rsid w:val="00771197"/>
    <w:rsid w:val="00771455"/>
    <w:rsid w:val="00772426"/>
    <w:rsid w:val="00772DBA"/>
    <w:rsid w:val="00772FAA"/>
    <w:rsid w:val="007746F7"/>
    <w:rsid w:val="00774FBC"/>
    <w:rsid w:val="00775F8B"/>
    <w:rsid w:val="0077624B"/>
    <w:rsid w:val="0077692B"/>
    <w:rsid w:val="00777073"/>
    <w:rsid w:val="007772E2"/>
    <w:rsid w:val="00777716"/>
    <w:rsid w:val="00780985"/>
    <w:rsid w:val="00782092"/>
    <w:rsid w:val="007829E5"/>
    <w:rsid w:val="00783A39"/>
    <w:rsid w:val="00784468"/>
    <w:rsid w:val="007854F4"/>
    <w:rsid w:val="00785B3A"/>
    <w:rsid w:val="007860E4"/>
    <w:rsid w:val="0078660F"/>
    <w:rsid w:val="007866B6"/>
    <w:rsid w:val="007866F3"/>
    <w:rsid w:val="00786BD3"/>
    <w:rsid w:val="00786D47"/>
    <w:rsid w:val="00787256"/>
    <w:rsid w:val="00787AD2"/>
    <w:rsid w:val="00787ED2"/>
    <w:rsid w:val="007908BA"/>
    <w:rsid w:val="00790B16"/>
    <w:rsid w:val="00791298"/>
    <w:rsid w:val="00791DD8"/>
    <w:rsid w:val="00792F7E"/>
    <w:rsid w:val="00793000"/>
    <w:rsid w:val="0079422A"/>
    <w:rsid w:val="00794295"/>
    <w:rsid w:val="007957E9"/>
    <w:rsid w:val="00796053"/>
    <w:rsid w:val="007970FF"/>
    <w:rsid w:val="007A07DC"/>
    <w:rsid w:val="007A28E8"/>
    <w:rsid w:val="007A2D7B"/>
    <w:rsid w:val="007A30DA"/>
    <w:rsid w:val="007A3AB2"/>
    <w:rsid w:val="007A420A"/>
    <w:rsid w:val="007A42A6"/>
    <w:rsid w:val="007A5FD6"/>
    <w:rsid w:val="007A6A0F"/>
    <w:rsid w:val="007A7658"/>
    <w:rsid w:val="007B00D7"/>
    <w:rsid w:val="007B02C7"/>
    <w:rsid w:val="007B2030"/>
    <w:rsid w:val="007B216B"/>
    <w:rsid w:val="007B38E0"/>
    <w:rsid w:val="007B5EEF"/>
    <w:rsid w:val="007B67B2"/>
    <w:rsid w:val="007B6A10"/>
    <w:rsid w:val="007B6C63"/>
    <w:rsid w:val="007B72BD"/>
    <w:rsid w:val="007B7902"/>
    <w:rsid w:val="007C002D"/>
    <w:rsid w:val="007C00A4"/>
    <w:rsid w:val="007C0624"/>
    <w:rsid w:val="007C2AEA"/>
    <w:rsid w:val="007C2B68"/>
    <w:rsid w:val="007C2DFA"/>
    <w:rsid w:val="007C3443"/>
    <w:rsid w:val="007C39C1"/>
    <w:rsid w:val="007C3B53"/>
    <w:rsid w:val="007C3B8A"/>
    <w:rsid w:val="007C4EB2"/>
    <w:rsid w:val="007C53CC"/>
    <w:rsid w:val="007C55F9"/>
    <w:rsid w:val="007C587B"/>
    <w:rsid w:val="007C5D51"/>
    <w:rsid w:val="007C6173"/>
    <w:rsid w:val="007C74EE"/>
    <w:rsid w:val="007C799E"/>
    <w:rsid w:val="007C7B3F"/>
    <w:rsid w:val="007C7C68"/>
    <w:rsid w:val="007D01A8"/>
    <w:rsid w:val="007D078D"/>
    <w:rsid w:val="007D08CA"/>
    <w:rsid w:val="007D12D9"/>
    <w:rsid w:val="007D2602"/>
    <w:rsid w:val="007D2B3E"/>
    <w:rsid w:val="007D402D"/>
    <w:rsid w:val="007D5923"/>
    <w:rsid w:val="007D5C52"/>
    <w:rsid w:val="007D5F98"/>
    <w:rsid w:val="007E0139"/>
    <w:rsid w:val="007E01AD"/>
    <w:rsid w:val="007E20C9"/>
    <w:rsid w:val="007E270D"/>
    <w:rsid w:val="007E272C"/>
    <w:rsid w:val="007E3116"/>
    <w:rsid w:val="007E458E"/>
    <w:rsid w:val="007E46D7"/>
    <w:rsid w:val="007E50CE"/>
    <w:rsid w:val="007E6E9E"/>
    <w:rsid w:val="007E7F7C"/>
    <w:rsid w:val="007F0DF3"/>
    <w:rsid w:val="007F16C0"/>
    <w:rsid w:val="007F2F31"/>
    <w:rsid w:val="007F3542"/>
    <w:rsid w:val="007F3D46"/>
    <w:rsid w:val="007F3D90"/>
    <w:rsid w:val="007F4533"/>
    <w:rsid w:val="007F4719"/>
    <w:rsid w:val="007F5C21"/>
    <w:rsid w:val="007F5E07"/>
    <w:rsid w:val="007F6F8E"/>
    <w:rsid w:val="007F7725"/>
    <w:rsid w:val="007F7A30"/>
    <w:rsid w:val="007F7CE2"/>
    <w:rsid w:val="007F7D31"/>
    <w:rsid w:val="00800070"/>
    <w:rsid w:val="008004AF"/>
    <w:rsid w:val="00800AF2"/>
    <w:rsid w:val="00800D83"/>
    <w:rsid w:val="00802158"/>
    <w:rsid w:val="00802B72"/>
    <w:rsid w:val="008034C6"/>
    <w:rsid w:val="00803FBB"/>
    <w:rsid w:val="0080486C"/>
    <w:rsid w:val="00804AEE"/>
    <w:rsid w:val="0080553F"/>
    <w:rsid w:val="00805AFB"/>
    <w:rsid w:val="00805B31"/>
    <w:rsid w:val="00806EA5"/>
    <w:rsid w:val="008070C7"/>
    <w:rsid w:val="0080737E"/>
    <w:rsid w:val="00807766"/>
    <w:rsid w:val="00807C89"/>
    <w:rsid w:val="00807E00"/>
    <w:rsid w:val="00810346"/>
    <w:rsid w:val="00810D74"/>
    <w:rsid w:val="00811C46"/>
    <w:rsid w:val="00811E06"/>
    <w:rsid w:val="008121D3"/>
    <w:rsid w:val="008123DC"/>
    <w:rsid w:val="0081269F"/>
    <w:rsid w:val="00812C57"/>
    <w:rsid w:val="008131FE"/>
    <w:rsid w:val="00813365"/>
    <w:rsid w:val="0081363F"/>
    <w:rsid w:val="00813749"/>
    <w:rsid w:val="0081408B"/>
    <w:rsid w:val="00814263"/>
    <w:rsid w:val="0081439B"/>
    <w:rsid w:val="00814A13"/>
    <w:rsid w:val="00814AAA"/>
    <w:rsid w:val="00814C66"/>
    <w:rsid w:val="00814D36"/>
    <w:rsid w:val="00816AA0"/>
    <w:rsid w:val="00816EBF"/>
    <w:rsid w:val="00817CED"/>
    <w:rsid w:val="00817D85"/>
    <w:rsid w:val="00817D91"/>
    <w:rsid w:val="00817ED0"/>
    <w:rsid w:val="00822060"/>
    <w:rsid w:val="00822744"/>
    <w:rsid w:val="008227C6"/>
    <w:rsid w:val="0082372D"/>
    <w:rsid w:val="00825873"/>
    <w:rsid w:val="0082635D"/>
    <w:rsid w:val="008269CC"/>
    <w:rsid w:val="00826E61"/>
    <w:rsid w:val="00826FE7"/>
    <w:rsid w:val="008277FF"/>
    <w:rsid w:val="00827E7B"/>
    <w:rsid w:val="00827EE4"/>
    <w:rsid w:val="008304FB"/>
    <w:rsid w:val="008305F9"/>
    <w:rsid w:val="00830F39"/>
    <w:rsid w:val="00831054"/>
    <w:rsid w:val="00831C9B"/>
    <w:rsid w:val="00831F26"/>
    <w:rsid w:val="008322C1"/>
    <w:rsid w:val="0083255A"/>
    <w:rsid w:val="00833906"/>
    <w:rsid w:val="00834548"/>
    <w:rsid w:val="00834C7E"/>
    <w:rsid w:val="00837680"/>
    <w:rsid w:val="00840230"/>
    <w:rsid w:val="008412A3"/>
    <w:rsid w:val="0084293A"/>
    <w:rsid w:val="00842E8A"/>
    <w:rsid w:val="00843284"/>
    <w:rsid w:val="008444F6"/>
    <w:rsid w:val="00844EFE"/>
    <w:rsid w:val="00845539"/>
    <w:rsid w:val="00846C70"/>
    <w:rsid w:val="00846DA5"/>
    <w:rsid w:val="00847155"/>
    <w:rsid w:val="00850398"/>
    <w:rsid w:val="0085072C"/>
    <w:rsid w:val="00850763"/>
    <w:rsid w:val="00850BCD"/>
    <w:rsid w:val="00850F0C"/>
    <w:rsid w:val="00851886"/>
    <w:rsid w:val="00851A4E"/>
    <w:rsid w:val="00851A5D"/>
    <w:rsid w:val="00851B1F"/>
    <w:rsid w:val="00851E36"/>
    <w:rsid w:val="00851FF4"/>
    <w:rsid w:val="0085325A"/>
    <w:rsid w:val="00853EF0"/>
    <w:rsid w:val="00853F4A"/>
    <w:rsid w:val="0085475B"/>
    <w:rsid w:val="00854A08"/>
    <w:rsid w:val="00854F4F"/>
    <w:rsid w:val="00855138"/>
    <w:rsid w:val="008566B8"/>
    <w:rsid w:val="00856854"/>
    <w:rsid w:val="00856CFC"/>
    <w:rsid w:val="0085711A"/>
    <w:rsid w:val="008600AF"/>
    <w:rsid w:val="008600F6"/>
    <w:rsid w:val="00861BCC"/>
    <w:rsid w:val="00861C31"/>
    <w:rsid w:val="00862359"/>
    <w:rsid w:val="0086331F"/>
    <w:rsid w:val="0086356B"/>
    <w:rsid w:val="00863758"/>
    <w:rsid w:val="008637CF"/>
    <w:rsid w:val="00863F44"/>
    <w:rsid w:val="0086519D"/>
    <w:rsid w:val="008656BA"/>
    <w:rsid w:val="00865714"/>
    <w:rsid w:val="00865C5B"/>
    <w:rsid w:val="008664E1"/>
    <w:rsid w:val="0086688B"/>
    <w:rsid w:val="00867A36"/>
    <w:rsid w:val="00870775"/>
    <w:rsid w:val="00870941"/>
    <w:rsid w:val="00870FCB"/>
    <w:rsid w:val="00871CEE"/>
    <w:rsid w:val="00872114"/>
    <w:rsid w:val="0087258E"/>
    <w:rsid w:val="00872B30"/>
    <w:rsid w:val="00873391"/>
    <w:rsid w:val="00873A6A"/>
    <w:rsid w:val="00873DB6"/>
    <w:rsid w:val="00874325"/>
    <w:rsid w:val="008749BC"/>
    <w:rsid w:val="0087578B"/>
    <w:rsid w:val="00875E41"/>
    <w:rsid w:val="00877455"/>
    <w:rsid w:val="00877EA4"/>
    <w:rsid w:val="00880014"/>
    <w:rsid w:val="008800FC"/>
    <w:rsid w:val="00880117"/>
    <w:rsid w:val="00880356"/>
    <w:rsid w:val="008803EA"/>
    <w:rsid w:val="00880A22"/>
    <w:rsid w:val="00881361"/>
    <w:rsid w:val="00881D29"/>
    <w:rsid w:val="008824E4"/>
    <w:rsid w:val="008824E6"/>
    <w:rsid w:val="00882FA1"/>
    <w:rsid w:val="00883070"/>
    <w:rsid w:val="008836E8"/>
    <w:rsid w:val="008838CB"/>
    <w:rsid w:val="00883EC2"/>
    <w:rsid w:val="00884ECA"/>
    <w:rsid w:val="008861E3"/>
    <w:rsid w:val="008873CE"/>
    <w:rsid w:val="008874C1"/>
    <w:rsid w:val="0089032B"/>
    <w:rsid w:val="0089051E"/>
    <w:rsid w:val="00890CCA"/>
    <w:rsid w:val="00891A31"/>
    <w:rsid w:val="0089227A"/>
    <w:rsid w:val="0089296A"/>
    <w:rsid w:val="00892AB5"/>
    <w:rsid w:val="008930B7"/>
    <w:rsid w:val="008931EB"/>
    <w:rsid w:val="00893618"/>
    <w:rsid w:val="00894337"/>
    <w:rsid w:val="00894413"/>
    <w:rsid w:val="0089445A"/>
    <w:rsid w:val="00894550"/>
    <w:rsid w:val="00897DF5"/>
    <w:rsid w:val="008A1259"/>
    <w:rsid w:val="008A34FE"/>
    <w:rsid w:val="008A3B55"/>
    <w:rsid w:val="008A3DC4"/>
    <w:rsid w:val="008A3EF2"/>
    <w:rsid w:val="008A4392"/>
    <w:rsid w:val="008A4893"/>
    <w:rsid w:val="008A5111"/>
    <w:rsid w:val="008A5FF2"/>
    <w:rsid w:val="008A676D"/>
    <w:rsid w:val="008B04CB"/>
    <w:rsid w:val="008B069B"/>
    <w:rsid w:val="008B11CD"/>
    <w:rsid w:val="008B1607"/>
    <w:rsid w:val="008B2B0D"/>
    <w:rsid w:val="008B3D42"/>
    <w:rsid w:val="008B3DC1"/>
    <w:rsid w:val="008B4A51"/>
    <w:rsid w:val="008B58FA"/>
    <w:rsid w:val="008B60E0"/>
    <w:rsid w:val="008B67F8"/>
    <w:rsid w:val="008B70EA"/>
    <w:rsid w:val="008C04E8"/>
    <w:rsid w:val="008C0717"/>
    <w:rsid w:val="008C07B3"/>
    <w:rsid w:val="008C13A7"/>
    <w:rsid w:val="008C14F9"/>
    <w:rsid w:val="008C1D0F"/>
    <w:rsid w:val="008C25CA"/>
    <w:rsid w:val="008C26DD"/>
    <w:rsid w:val="008C28A5"/>
    <w:rsid w:val="008C382B"/>
    <w:rsid w:val="008C519C"/>
    <w:rsid w:val="008C5BA7"/>
    <w:rsid w:val="008C6699"/>
    <w:rsid w:val="008C7E80"/>
    <w:rsid w:val="008D03AD"/>
    <w:rsid w:val="008D03EE"/>
    <w:rsid w:val="008D16BA"/>
    <w:rsid w:val="008D1911"/>
    <w:rsid w:val="008D1AFE"/>
    <w:rsid w:val="008D2EEA"/>
    <w:rsid w:val="008D3D7C"/>
    <w:rsid w:val="008D6694"/>
    <w:rsid w:val="008D726C"/>
    <w:rsid w:val="008D752E"/>
    <w:rsid w:val="008D7BB4"/>
    <w:rsid w:val="008E014B"/>
    <w:rsid w:val="008E046D"/>
    <w:rsid w:val="008E17BA"/>
    <w:rsid w:val="008E1F31"/>
    <w:rsid w:val="008E2A3C"/>
    <w:rsid w:val="008E2DC6"/>
    <w:rsid w:val="008E4816"/>
    <w:rsid w:val="008E4F20"/>
    <w:rsid w:val="008E5260"/>
    <w:rsid w:val="008E5BA2"/>
    <w:rsid w:val="008E6145"/>
    <w:rsid w:val="008E63B1"/>
    <w:rsid w:val="008E6B39"/>
    <w:rsid w:val="008E7137"/>
    <w:rsid w:val="008E7908"/>
    <w:rsid w:val="008E7DA6"/>
    <w:rsid w:val="008F06D7"/>
    <w:rsid w:val="008F0D13"/>
    <w:rsid w:val="008F255C"/>
    <w:rsid w:val="008F39A6"/>
    <w:rsid w:val="008F3BB2"/>
    <w:rsid w:val="008F4CF4"/>
    <w:rsid w:val="008F4EC6"/>
    <w:rsid w:val="008F6AB7"/>
    <w:rsid w:val="008F7A47"/>
    <w:rsid w:val="009005A1"/>
    <w:rsid w:val="009007E3"/>
    <w:rsid w:val="00900B30"/>
    <w:rsid w:val="00901B28"/>
    <w:rsid w:val="00902DF3"/>
    <w:rsid w:val="0090394D"/>
    <w:rsid w:val="00903D30"/>
    <w:rsid w:val="00904C5B"/>
    <w:rsid w:val="009053FF"/>
    <w:rsid w:val="00906A1F"/>
    <w:rsid w:val="00906EB3"/>
    <w:rsid w:val="00907157"/>
    <w:rsid w:val="00907426"/>
    <w:rsid w:val="00907592"/>
    <w:rsid w:val="00907B85"/>
    <w:rsid w:val="00910C46"/>
    <w:rsid w:val="00910D49"/>
    <w:rsid w:val="00911084"/>
    <w:rsid w:val="00911203"/>
    <w:rsid w:val="009122D2"/>
    <w:rsid w:val="00912A8D"/>
    <w:rsid w:val="009138C0"/>
    <w:rsid w:val="00913F11"/>
    <w:rsid w:val="00913F89"/>
    <w:rsid w:val="00914336"/>
    <w:rsid w:val="00914341"/>
    <w:rsid w:val="009158EF"/>
    <w:rsid w:val="00915DE0"/>
    <w:rsid w:val="00915E8E"/>
    <w:rsid w:val="0091609B"/>
    <w:rsid w:val="00916380"/>
    <w:rsid w:val="00917585"/>
    <w:rsid w:val="00917842"/>
    <w:rsid w:val="009178DC"/>
    <w:rsid w:val="00917D84"/>
    <w:rsid w:val="0092155D"/>
    <w:rsid w:val="00921A7A"/>
    <w:rsid w:val="00922507"/>
    <w:rsid w:val="00923560"/>
    <w:rsid w:val="009236A2"/>
    <w:rsid w:val="00924175"/>
    <w:rsid w:val="00924A5B"/>
    <w:rsid w:val="009269FF"/>
    <w:rsid w:val="00926B3C"/>
    <w:rsid w:val="00926EEE"/>
    <w:rsid w:val="00931BBC"/>
    <w:rsid w:val="00932043"/>
    <w:rsid w:val="00932317"/>
    <w:rsid w:val="0093253A"/>
    <w:rsid w:val="00932A78"/>
    <w:rsid w:val="0093324D"/>
    <w:rsid w:val="009332D6"/>
    <w:rsid w:val="00933540"/>
    <w:rsid w:val="009340AF"/>
    <w:rsid w:val="0093550C"/>
    <w:rsid w:val="0093576F"/>
    <w:rsid w:val="00935C0C"/>
    <w:rsid w:val="00937584"/>
    <w:rsid w:val="0093776A"/>
    <w:rsid w:val="009408BF"/>
    <w:rsid w:val="00940C5D"/>
    <w:rsid w:val="00941A19"/>
    <w:rsid w:val="00941EF9"/>
    <w:rsid w:val="00942BE1"/>
    <w:rsid w:val="00943343"/>
    <w:rsid w:val="00944589"/>
    <w:rsid w:val="009449F5"/>
    <w:rsid w:val="00945ED8"/>
    <w:rsid w:val="00946B9E"/>
    <w:rsid w:val="00947F4E"/>
    <w:rsid w:val="009502BF"/>
    <w:rsid w:val="00950640"/>
    <w:rsid w:val="00951124"/>
    <w:rsid w:val="00951781"/>
    <w:rsid w:val="00951C84"/>
    <w:rsid w:val="00951D76"/>
    <w:rsid w:val="009520B2"/>
    <w:rsid w:val="009530F0"/>
    <w:rsid w:val="009542FF"/>
    <w:rsid w:val="0095491A"/>
    <w:rsid w:val="00955ADB"/>
    <w:rsid w:val="00957219"/>
    <w:rsid w:val="009617A7"/>
    <w:rsid w:val="00962A08"/>
    <w:rsid w:val="00962BAF"/>
    <w:rsid w:val="00962EC2"/>
    <w:rsid w:val="00962FE5"/>
    <w:rsid w:val="009634DB"/>
    <w:rsid w:val="00963804"/>
    <w:rsid w:val="00964353"/>
    <w:rsid w:val="00964F52"/>
    <w:rsid w:val="009655B8"/>
    <w:rsid w:val="00965DA3"/>
    <w:rsid w:val="00967030"/>
    <w:rsid w:val="009672F1"/>
    <w:rsid w:val="00967436"/>
    <w:rsid w:val="009703EB"/>
    <w:rsid w:val="00971096"/>
    <w:rsid w:val="0097116F"/>
    <w:rsid w:val="00971211"/>
    <w:rsid w:val="0097145F"/>
    <w:rsid w:val="009730F1"/>
    <w:rsid w:val="00973189"/>
    <w:rsid w:val="00973457"/>
    <w:rsid w:val="0098067F"/>
    <w:rsid w:val="0098101C"/>
    <w:rsid w:val="00981923"/>
    <w:rsid w:val="00982203"/>
    <w:rsid w:val="00982416"/>
    <w:rsid w:val="00982D39"/>
    <w:rsid w:val="009851DD"/>
    <w:rsid w:val="00986654"/>
    <w:rsid w:val="00986F2A"/>
    <w:rsid w:val="00987108"/>
    <w:rsid w:val="0098756D"/>
    <w:rsid w:val="00987EC4"/>
    <w:rsid w:val="00987FC5"/>
    <w:rsid w:val="0099007D"/>
    <w:rsid w:val="00990194"/>
    <w:rsid w:val="00990230"/>
    <w:rsid w:val="00990ABC"/>
    <w:rsid w:val="00992660"/>
    <w:rsid w:val="00992B6F"/>
    <w:rsid w:val="009938AC"/>
    <w:rsid w:val="009939C9"/>
    <w:rsid w:val="00993DB7"/>
    <w:rsid w:val="00994249"/>
    <w:rsid w:val="00994901"/>
    <w:rsid w:val="009949D3"/>
    <w:rsid w:val="009949F4"/>
    <w:rsid w:val="00995883"/>
    <w:rsid w:val="0099598D"/>
    <w:rsid w:val="00995BA7"/>
    <w:rsid w:val="009963E7"/>
    <w:rsid w:val="00997509"/>
    <w:rsid w:val="00997C87"/>
    <w:rsid w:val="009A02F2"/>
    <w:rsid w:val="009A093F"/>
    <w:rsid w:val="009A09D4"/>
    <w:rsid w:val="009A1105"/>
    <w:rsid w:val="009A1543"/>
    <w:rsid w:val="009A165D"/>
    <w:rsid w:val="009A1A90"/>
    <w:rsid w:val="009A1EDE"/>
    <w:rsid w:val="009A22F8"/>
    <w:rsid w:val="009A290E"/>
    <w:rsid w:val="009A2E09"/>
    <w:rsid w:val="009A3C82"/>
    <w:rsid w:val="009A43A2"/>
    <w:rsid w:val="009A44D2"/>
    <w:rsid w:val="009A467A"/>
    <w:rsid w:val="009A4735"/>
    <w:rsid w:val="009A4CFE"/>
    <w:rsid w:val="009A4EE7"/>
    <w:rsid w:val="009A5148"/>
    <w:rsid w:val="009A537C"/>
    <w:rsid w:val="009A561C"/>
    <w:rsid w:val="009A7367"/>
    <w:rsid w:val="009B0506"/>
    <w:rsid w:val="009B1851"/>
    <w:rsid w:val="009B3A47"/>
    <w:rsid w:val="009B45F2"/>
    <w:rsid w:val="009B59AB"/>
    <w:rsid w:val="009B6547"/>
    <w:rsid w:val="009B68DC"/>
    <w:rsid w:val="009B709A"/>
    <w:rsid w:val="009C0534"/>
    <w:rsid w:val="009C1EF0"/>
    <w:rsid w:val="009C22D4"/>
    <w:rsid w:val="009C29EA"/>
    <w:rsid w:val="009C3656"/>
    <w:rsid w:val="009C3C06"/>
    <w:rsid w:val="009C44D0"/>
    <w:rsid w:val="009C4614"/>
    <w:rsid w:val="009C4842"/>
    <w:rsid w:val="009C624A"/>
    <w:rsid w:val="009C677D"/>
    <w:rsid w:val="009C6946"/>
    <w:rsid w:val="009C726B"/>
    <w:rsid w:val="009C7A79"/>
    <w:rsid w:val="009D0CE6"/>
    <w:rsid w:val="009D1110"/>
    <w:rsid w:val="009D1383"/>
    <w:rsid w:val="009D173C"/>
    <w:rsid w:val="009D1A62"/>
    <w:rsid w:val="009D26BC"/>
    <w:rsid w:val="009D2BFA"/>
    <w:rsid w:val="009D2CCF"/>
    <w:rsid w:val="009D36BD"/>
    <w:rsid w:val="009D4129"/>
    <w:rsid w:val="009D4474"/>
    <w:rsid w:val="009D45C3"/>
    <w:rsid w:val="009D4727"/>
    <w:rsid w:val="009D4DFE"/>
    <w:rsid w:val="009D5130"/>
    <w:rsid w:val="009D67B3"/>
    <w:rsid w:val="009D6E46"/>
    <w:rsid w:val="009D70BE"/>
    <w:rsid w:val="009E0AD4"/>
    <w:rsid w:val="009E10DE"/>
    <w:rsid w:val="009E2BB9"/>
    <w:rsid w:val="009E3A55"/>
    <w:rsid w:val="009E4F9B"/>
    <w:rsid w:val="009E538C"/>
    <w:rsid w:val="009E5F25"/>
    <w:rsid w:val="009E7C54"/>
    <w:rsid w:val="009F2ECC"/>
    <w:rsid w:val="009F383C"/>
    <w:rsid w:val="009F43CD"/>
    <w:rsid w:val="009F4B04"/>
    <w:rsid w:val="009F50E6"/>
    <w:rsid w:val="009F5655"/>
    <w:rsid w:val="009F59CF"/>
    <w:rsid w:val="009F5A58"/>
    <w:rsid w:val="009F61D5"/>
    <w:rsid w:val="009F6530"/>
    <w:rsid w:val="009F6CCA"/>
    <w:rsid w:val="009F73D0"/>
    <w:rsid w:val="009F7CB8"/>
    <w:rsid w:val="00A00599"/>
    <w:rsid w:val="00A00A5A"/>
    <w:rsid w:val="00A014ED"/>
    <w:rsid w:val="00A0163D"/>
    <w:rsid w:val="00A020D8"/>
    <w:rsid w:val="00A0262B"/>
    <w:rsid w:val="00A02891"/>
    <w:rsid w:val="00A02EF8"/>
    <w:rsid w:val="00A02F26"/>
    <w:rsid w:val="00A045B6"/>
    <w:rsid w:val="00A0483C"/>
    <w:rsid w:val="00A04918"/>
    <w:rsid w:val="00A05642"/>
    <w:rsid w:val="00A0728A"/>
    <w:rsid w:val="00A0775F"/>
    <w:rsid w:val="00A079B7"/>
    <w:rsid w:val="00A10D90"/>
    <w:rsid w:val="00A10F3E"/>
    <w:rsid w:val="00A129C5"/>
    <w:rsid w:val="00A12C18"/>
    <w:rsid w:val="00A12F77"/>
    <w:rsid w:val="00A13863"/>
    <w:rsid w:val="00A13CAD"/>
    <w:rsid w:val="00A13CF9"/>
    <w:rsid w:val="00A14536"/>
    <w:rsid w:val="00A155D6"/>
    <w:rsid w:val="00A15EDC"/>
    <w:rsid w:val="00A1637D"/>
    <w:rsid w:val="00A1677A"/>
    <w:rsid w:val="00A17D8F"/>
    <w:rsid w:val="00A20A2D"/>
    <w:rsid w:val="00A20AB0"/>
    <w:rsid w:val="00A21A78"/>
    <w:rsid w:val="00A21BD5"/>
    <w:rsid w:val="00A22075"/>
    <w:rsid w:val="00A2220B"/>
    <w:rsid w:val="00A2285B"/>
    <w:rsid w:val="00A236A3"/>
    <w:rsid w:val="00A236F2"/>
    <w:rsid w:val="00A24278"/>
    <w:rsid w:val="00A24299"/>
    <w:rsid w:val="00A2492F"/>
    <w:rsid w:val="00A252A6"/>
    <w:rsid w:val="00A255E3"/>
    <w:rsid w:val="00A25CF2"/>
    <w:rsid w:val="00A25D70"/>
    <w:rsid w:val="00A25E18"/>
    <w:rsid w:val="00A26295"/>
    <w:rsid w:val="00A27476"/>
    <w:rsid w:val="00A279B6"/>
    <w:rsid w:val="00A30960"/>
    <w:rsid w:val="00A30A40"/>
    <w:rsid w:val="00A30A5F"/>
    <w:rsid w:val="00A329D6"/>
    <w:rsid w:val="00A32EF4"/>
    <w:rsid w:val="00A3341E"/>
    <w:rsid w:val="00A33A10"/>
    <w:rsid w:val="00A33C93"/>
    <w:rsid w:val="00A3424E"/>
    <w:rsid w:val="00A34E8A"/>
    <w:rsid w:val="00A34ED7"/>
    <w:rsid w:val="00A3623D"/>
    <w:rsid w:val="00A362B8"/>
    <w:rsid w:val="00A37DCD"/>
    <w:rsid w:val="00A37ECE"/>
    <w:rsid w:val="00A41489"/>
    <w:rsid w:val="00A415CE"/>
    <w:rsid w:val="00A44A7D"/>
    <w:rsid w:val="00A44AF0"/>
    <w:rsid w:val="00A468A5"/>
    <w:rsid w:val="00A469F6"/>
    <w:rsid w:val="00A50887"/>
    <w:rsid w:val="00A51D90"/>
    <w:rsid w:val="00A5281A"/>
    <w:rsid w:val="00A5302B"/>
    <w:rsid w:val="00A53B87"/>
    <w:rsid w:val="00A53C5D"/>
    <w:rsid w:val="00A54AC3"/>
    <w:rsid w:val="00A54E83"/>
    <w:rsid w:val="00A5583C"/>
    <w:rsid w:val="00A55A19"/>
    <w:rsid w:val="00A55F85"/>
    <w:rsid w:val="00A57FCA"/>
    <w:rsid w:val="00A6062B"/>
    <w:rsid w:val="00A60A0E"/>
    <w:rsid w:val="00A60D31"/>
    <w:rsid w:val="00A61A3D"/>
    <w:rsid w:val="00A62826"/>
    <w:rsid w:val="00A632A9"/>
    <w:rsid w:val="00A63DEE"/>
    <w:rsid w:val="00A63FE8"/>
    <w:rsid w:val="00A64521"/>
    <w:rsid w:val="00A64F52"/>
    <w:rsid w:val="00A65258"/>
    <w:rsid w:val="00A6535F"/>
    <w:rsid w:val="00A65C35"/>
    <w:rsid w:val="00A66736"/>
    <w:rsid w:val="00A66EA7"/>
    <w:rsid w:val="00A66F02"/>
    <w:rsid w:val="00A67719"/>
    <w:rsid w:val="00A67848"/>
    <w:rsid w:val="00A67D21"/>
    <w:rsid w:val="00A702E9"/>
    <w:rsid w:val="00A707BF"/>
    <w:rsid w:val="00A716EB"/>
    <w:rsid w:val="00A71D60"/>
    <w:rsid w:val="00A720F7"/>
    <w:rsid w:val="00A728CF"/>
    <w:rsid w:val="00A72902"/>
    <w:rsid w:val="00A7329E"/>
    <w:rsid w:val="00A7344E"/>
    <w:rsid w:val="00A73EA9"/>
    <w:rsid w:val="00A73F53"/>
    <w:rsid w:val="00A751EF"/>
    <w:rsid w:val="00A75947"/>
    <w:rsid w:val="00A76872"/>
    <w:rsid w:val="00A77508"/>
    <w:rsid w:val="00A775DF"/>
    <w:rsid w:val="00A77CB5"/>
    <w:rsid w:val="00A8090C"/>
    <w:rsid w:val="00A81B21"/>
    <w:rsid w:val="00A81D13"/>
    <w:rsid w:val="00A82267"/>
    <w:rsid w:val="00A8270B"/>
    <w:rsid w:val="00A82CF7"/>
    <w:rsid w:val="00A83471"/>
    <w:rsid w:val="00A839C0"/>
    <w:rsid w:val="00A84B23"/>
    <w:rsid w:val="00A84CAA"/>
    <w:rsid w:val="00A859EA"/>
    <w:rsid w:val="00A86888"/>
    <w:rsid w:val="00A86E63"/>
    <w:rsid w:val="00A903BE"/>
    <w:rsid w:val="00A909E8"/>
    <w:rsid w:val="00A90EFB"/>
    <w:rsid w:val="00A9105F"/>
    <w:rsid w:val="00A919AA"/>
    <w:rsid w:val="00A9236C"/>
    <w:rsid w:val="00A92A9C"/>
    <w:rsid w:val="00A94091"/>
    <w:rsid w:val="00A943C4"/>
    <w:rsid w:val="00A947E6"/>
    <w:rsid w:val="00A94A40"/>
    <w:rsid w:val="00A94B2E"/>
    <w:rsid w:val="00A954B1"/>
    <w:rsid w:val="00A9581B"/>
    <w:rsid w:val="00A95C19"/>
    <w:rsid w:val="00A95C1A"/>
    <w:rsid w:val="00A95C94"/>
    <w:rsid w:val="00A95E7D"/>
    <w:rsid w:val="00AA0456"/>
    <w:rsid w:val="00AA063D"/>
    <w:rsid w:val="00AA0F28"/>
    <w:rsid w:val="00AA1463"/>
    <w:rsid w:val="00AA1DD5"/>
    <w:rsid w:val="00AA1FBA"/>
    <w:rsid w:val="00AA2947"/>
    <w:rsid w:val="00AA3DC0"/>
    <w:rsid w:val="00AA4795"/>
    <w:rsid w:val="00AA4FCF"/>
    <w:rsid w:val="00AA579C"/>
    <w:rsid w:val="00AA59AD"/>
    <w:rsid w:val="00AA7303"/>
    <w:rsid w:val="00AB049A"/>
    <w:rsid w:val="00AB11AB"/>
    <w:rsid w:val="00AB1800"/>
    <w:rsid w:val="00AB1CE5"/>
    <w:rsid w:val="00AB21A9"/>
    <w:rsid w:val="00AB2971"/>
    <w:rsid w:val="00AB4289"/>
    <w:rsid w:val="00AB4CA5"/>
    <w:rsid w:val="00AB4DC1"/>
    <w:rsid w:val="00AB5252"/>
    <w:rsid w:val="00AB54F5"/>
    <w:rsid w:val="00AB5BD3"/>
    <w:rsid w:val="00AB5DA5"/>
    <w:rsid w:val="00AB61D0"/>
    <w:rsid w:val="00AB6354"/>
    <w:rsid w:val="00AC0BDF"/>
    <w:rsid w:val="00AC120F"/>
    <w:rsid w:val="00AC1287"/>
    <w:rsid w:val="00AC187F"/>
    <w:rsid w:val="00AC2483"/>
    <w:rsid w:val="00AC30F6"/>
    <w:rsid w:val="00AC4037"/>
    <w:rsid w:val="00AC4809"/>
    <w:rsid w:val="00AC661C"/>
    <w:rsid w:val="00AC6645"/>
    <w:rsid w:val="00AC70D1"/>
    <w:rsid w:val="00AC77B1"/>
    <w:rsid w:val="00AC79E1"/>
    <w:rsid w:val="00AC7E99"/>
    <w:rsid w:val="00AD0205"/>
    <w:rsid w:val="00AD1529"/>
    <w:rsid w:val="00AD201A"/>
    <w:rsid w:val="00AD4751"/>
    <w:rsid w:val="00AD4780"/>
    <w:rsid w:val="00AD628C"/>
    <w:rsid w:val="00AD6588"/>
    <w:rsid w:val="00AD6DA9"/>
    <w:rsid w:val="00AD6EE1"/>
    <w:rsid w:val="00AD7F00"/>
    <w:rsid w:val="00AE14E5"/>
    <w:rsid w:val="00AE1896"/>
    <w:rsid w:val="00AE204C"/>
    <w:rsid w:val="00AE2658"/>
    <w:rsid w:val="00AE38C6"/>
    <w:rsid w:val="00AE3A0C"/>
    <w:rsid w:val="00AE3D9C"/>
    <w:rsid w:val="00AE4BA7"/>
    <w:rsid w:val="00AE5517"/>
    <w:rsid w:val="00AE5687"/>
    <w:rsid w:val="00AE6701"/>
    <w:rsid w:val="00AE6D77"/>
    <w:rsid w:val="00AE7306"/>
    <w:rsid w:val="00AE7837"/>
    <w:rsid w:val="00AE7895"/>
    <w:rsid w:val="00AF0E34"/>
    <w:rsid w:val="00AF13A6"/>
    <w:rsid w:val="00AF195B"/>
    <w:rsid w:val="00AF1B20"/>
    <w:rsid w:val="00AF2EE4"/>
    <w:rsid w:val="00AF3454"/>
    <w:rsid w:val="00AF36A3"/>
    <w:rsid w:val="00AF3ABC"/>
    <w:rsid w:val="00AF498C"/>
    <w:rsid w:val="00AF55A7"/>
    <w:rsid w:val="00AF5958"/>
    <w:rsid w:val="00AF6594"/>
    <w:rsid w:val="00AF6BA9"/>
    <w:rsid w:val="00AF7900"/>
    <w:rsid w:val="00B00191"/>
    <w:rsid w:val="00B0033F"/>
    <w:rsid w:val="00B008A9"/>
    <w:rsid w:val="00B010F3"/>
    <w:rsid w:val="00B0166F"/>
    <w:rsid w:val="00B02098"/>
    <w:rsid w:val="00B029FC"/>
    <w:rsid w:val="00B033D8"/>
    <w:rsid w:val="00B04ED9"/>
    <w:rsid w:val="00B054DA"/>
    <w:rsid w:val="00B0583A"/>
    <w:rsid w:val="00B05AD9"/>
    <w:rsid w:val="00B05C1B"/>
    <w:rsid w:val="00B06262"/>
    <w:rsid w:val="00B06E03"/>
    <w:rsid w:val="00B07973"/>
    <w:rsid w:val="00B07BFF"/>
    <w:rsid w:val="00B10049"/>
    <w:rsid w:val="00B10652"/>
    <w:rsid w:val="00B10882"/>
    <w:rsid w:val="00B10CAA"/>
    <w:rsid w:val="00B10D64"/>
    <w:rsid w:val="00B13B67"/>
    <w:rsid w:val="00B140D3"/>
    <w:rsid w:val="00B14502"/>
    <w:rsid w:val="00B14889"/>
    <w:rsid w:val="00B150A8"/>
    <w:rsid w:val="00B15632"/>
    <w:rsid w:val="00B16268"/>
    <w:rsid w:val="00B162B2"/>
    <w:rsid w:val="00B1646A"/>
    <w:rsid w:val="00B16B2A"/>
    <w:rsid w:val="00B17ABC"/>
    <w:rsid w:val="00B20620"/>
    <w:rsid w:val="00B20E2E"/>
    <w:rsid w:val="00B21358"/>
    <w:rsid w:val="00B21888"/>
    <w:rsid w:val="00B25F16"/>
    <w:rsid w:val="00B26876"/>
    <w:rsid w:val="00B27C25"/>
    <w:rsid w:val="00B30100"/>
    <w:rsid w:val="00B303E3"/>
    <w:rsid w:val="00B310EF"/>
    <w:rsid w:val="00B31680"/>
    <w:rsid w:val="00B31B1F"/>
    <w:rsid w:val="00B31C1B"/>
    <w:rsid w:val="00B32ED0"/>
    <w:rsid w:val="00B32EFD"/>
    <w:rsid w:val="00B337C6"/>
    <w:rsid w:val="00B3433C"/>
    <w:rsid w:val="00B34587"/>
    <w:rsid w:val="00B348C9"/>
    <w:rsid w:val="00B34A55"/>
    <w:rsid w:val="00B355DC"/>
    <w:rsid w:val="00B35F36"/>
    <w:rsid w:val="00B37177"/>
    <w:rsid w:val="00B40B54"/>
    <w:rsid w:val="00B41C62"/>
    <w:rsid w:val="00B42EEE"/>
    <w:rsid w:val="00B4315D"/>
    <w:rsid w:val="00B435C3"/>
    <w:rsid w:val="00B4377B"/>
    <w:rsid w:val="00B441EE"/>
    <w:rsid w:val="00B445E4"/>
    <w:rsid w:val="00B44F4C"/>
    <w:rsid w:val="00B45BCB"/>
    <w:rsid w:val="00B4679B"/>
    <w:rsid w:val="00B46AA3"/>
    <w:rsid w:val="00B475DD"/>
    <w:rsid w:val="00B477F5"/>
    <w:rsid w:val="00B50750"/>
    <w:rsid w:val="00B50792"/>
    <w:rsid w:val="00B50A98"/>
    <w:rsid w:val="00B51656"/>
    <w:rsid w:val="00B51B82"/>
    <w:rsid w:val="00B55E37"/>
    <w:rsid w:val="00B55E6A"/>
    <w:rsid w:val="00B56521"/>
    <w:rsid w:val="00B569AE"/>
    <w:rsid w:val="00B604E0"/>
    <w:rsid w:val="00B63FD3"/>
    <w:rsid w:val="00B6424E"/>
    <w:rsid w:val="00B647DB"/>
    <w:rsid w:val="00B64F13"/>
    <w:rsid w:val="00B656D0"/>
    <w:rsid w:val="00B6601D"/>
    <w:rsid w:val="00B6627A"/>
    <w:rsid w:val="00B664F3"/>
    <w:rsid w:val="00B711EC"/>
    <w:rsid w:val="00B7296E"/>
    <w:rsid w:val="00B744D3"/>
    <w:rsid w:val="00B7460D"/>
    <w:rsid w:val="00B74C2D"/>
    <w:rsid w:val="00B76760"/>
    <w:rsid w:val="00B77340"/>
    <w:rsid w:val="00B77788"/>
    <w:rsid w:val="00B801EA"/>
    <w:rsid w:val="00B80893"/>
    <w:rsid w:val="00B80EA9"/>
    <w:rsid w:val="00B816EC"/>
    <w:rsid w:val="00B81E5D"/>
    <w:rsid w:val="00B82CED"/>
    <w:rsid w:val="00B833B9"/>
    <w:rsid w:val="00B839C7"/>
    <w:rsid w:val="00B8576F"/>
    <w:rsid w:val="00B85B59"/>
    <w:rsid w:val="00B8609F"/>
    <w:rsid w:val="00B872DA"/>
    <w:rsid w:val="00B903D9"/>
    <w:rsid w:val="00B91ED2"/>
    <w:rsid w:val="00B92815"/>
    <w:rsid w:val="00B92DFF"/>
    <w:rsid w:val="00B9445A"/>
    <w:rsid w:val="00B94640"/>
    <w:rsid w:val="00B94697"/>
    <w:rsid w:val="00B94808"/>
    <w:rsid w:val="00B94A12"/>
    <w:rsid w:val="00B94D96"/>
    <w:rsid w:val="00B96369"/>
    <w:rsid w:val="00B96FFC"/>
    <w:rsid w:val="00B975D8"/>
    <w:rsid w:val="00B97AE9"/>
    <w:rsid w:val="00BA00E4"/>
    <w:rsid w:val="00BA0494"/>
    <w:rsid w:val="00BA050E"/>
    <w:rsid w:val="00BA077B"/>
    <w:rsid w:val="00BA0A30"/>
    <w:rsid w:val="00BA1B0C"/>
    <w:rsid w:val="00BA2443"/>
    <w:rsid w:val="00BA3688"/>
    <w:rsid w:val="00BA4C85"/>
    <w:rsid w:val="00BA50B3"/>
    <w:rsid w:val="00BA62A5"/>
    <w:rsid w:val="00BA6354"/>
    <w:rsid w:val="00BA6C82"/>
    <w:rsid w:val="00BA6DF8"/>
    <w:rsid w:val="00BA73D3"/>
    <w:rsid w:val="00BA7422"/>
    <w:rsid w:val="00BA798D"/>
    <w:rsid w:val="00BA7E6D"/>
    <w:rsid w:val="00BA7FEA"/>
    <w:rsid w:val="00BB1B02"/>
    <w:rsid w:val="00BB1EB3"/>
    <w:rsid w:val="00BB2590"/>
    <w:rsid w:val="00BB461F"/>
    <w:rsid w:val="00BB4822"/>
    <w:rsid w:val="00BB49F9"/>
    <w:rsid w:val="00BB4F90"/>
    <w:rsid w:val="00BB50C2"/>
    <w:rsid w:val="00BB6A26"/>
    <w:rsid w:val="00BB6D0D"/>
    <w:rsid w:val="00BB6FA8"/>
    <w:rsid w:val="00BB770E"/>
    <w:rsid w:val="00BB7DEA"/>
    <w:rsid w:val="00BC0B61"/>
    <w:rsid w:val="00BC0FCD"/>
    <w:rsid w:val="00BC229A"/>
    <w:rsid w:val="00BC2C0F"/>
    <w:rsid w:val="00BC439A"/>
    <w:rsid w:val="00BC43D3"/>
    <w:rsid w:val="00BC5017"/>
    <w:rsid w:val="00BC570C"/>
    <w:rsid w:val="00BC5EAE"/>
    <w:rsid w:val="00BC639F"/>
    <w:rsid w:val="00BC69C2"/>
    <w:rsid w:val="00BC7A42"/>
    <w:rsid w:val="00BD0603"/>
    <w:rsid w:val="00BD09FD"/>
    <w:rsid w:val="00BD0BBD"/>
    <w:rsid w:val="00BD0ECB"/>
    <w:rsid w:val="00BD1011"/>
    <w:rsid w:val="00BD1432"/>
    <w:rsid w:val="00BD15C0"/>
    <w:rsid w:val="00BD19DD"/>
    <w:rsid w:val="00BD1F31"/>
    <w:rsid w:val="00BD253A"/>
    <w:rsid w:val="00BD3481"/>
    <w:rsid w:val="00BD3847"/>
    <w:rsid w:val="00BD40E0"/>
    <w:rsid w:val="00BD416A"/>
    <w:rsid w:val="00BD521E"/>
    <w:rsid w:val="00BD680F"/>
    <w:rsid w:val="00BD77E9"/>
    <w:rsid w:val="00BD7C12"/>
    <w:rsid w:val="00BD7D52"/>
    <w:rsid w:val="00BE0DBF"/>
    <w:rsid w:val="00BE1FD1"/>
    <w:rsid w:val="00BE4117"/>
    <w:rsid w:val="00BE44BC"/>
    <w:rsid w:val="00BE5146"/>
    <w:rsid w:val="00BE596D"/>
    <w:rsid w:val="00BE6786"/>
    <w:rsid w:val="00BE67C1"/>
    <w:rsid w:val="00BE6918"/>
    <w:rsid w:val="00BE734F"/>
    <w:rsid w:val="00BE7488"/>
    <w:rsid w:val="00BE7542"/>
    <w:rsid w:val="00BE7DC2"/>
    <w:rsid w:val="00BF00F9"/>
    <w:rsid w:val="00BF0EDD"/>
    <w:rsid w:val="00BF143D"/>
    <w:rsid w:val="00BF1BBC"/>
    <w:rsid w:val="00BF1C05"/>
    <w:rsid w:val="00BF1E84"/>
    <w:rsid w:val="00BF260F"/>
    <w:rsid w:val="00BF38DE"/>
    <w:rsid w:val="00BF405D"/>
    <w:rsid w:val="00BF6B52"/>
    <w:rsid w:val="00BF6BE9"/>
    <w:rsid w:val="00BF6EBF"/>
    <w:rsid w:val="00BF7439"/>
    <w:rsid w:val="00BF76D7"/>
    <w:rsid w:val="00BF77F3"/>
    <w:rsid w:val="00C00564"/>
    <w:rsid w:val="00C0160C"/>
    <w:rsid w:val="00C031E3"/>
    <w:rsid w:val="00C03988"/>
    <w:rsid w:val="00C04929"/>
    <w:rsid w:val="00C05D3D"/>
    <w:rsid w:val="00C05E24"/>
    <w:rsid w:val="00C06199"/>
    <w:rsid w:val="00C061E1"/>
    <w:rsid w:val="00C07125"/>
    <w:rsid w:val="00C1017E"/>
    <w:rsid w:val="00C11570"/>
    <w:rsid w:val="00C12DAB"/>
    <w:rsid w:val="00C12E14"/>
    <w:rsid w:val="00C12FA3"/>
    <w:rsid w:val="00C13D21"/>
    <w:rsid w:val="00C14AB3"/>
    <w:rsid w:val="00C14B00"/>
    <w:rsid w:val="00C1529A"/>
    <w:rsid w:val="00C156D2"/>
    <w:rsid w:val="00C1596F"/>
    <w:rsid w:val="00C16732"/>
    <w:rsid w:val="00C16EC4"/>
    <w:rsid w:val="00C1735A"/>
    <w:rsid w:val="00C176E0"/>
    <w:rsid w:val="00C17B74"/>
    <w:rsid w:val="00C2005F"/>
    <w:rsid w:val="00C21003"/>
    <w:rsid w:val="00C2178B"/>
    <w:rsid w:val="00C21E7F"/>
    <w:rsid w:val="00C2276D"/>
    <w:rsid w:val="00C2295D"/>
    <w:rsid w:val="00C229E1"/>
    <w:rsid w:val="00C231C3"/>
    <w:rsid w:val="00C24256"/>
    <w:rsid w:val="00C244DB"/>
    <w:rsid w:val="00C2591F"/>
    <w:rsid w:val="00C25BBE"/>
    <w:rsid w:val="00C264D5"/>
    <w:rsid w:val="00C26946"/>
    <w:rsid w:val="00C316B8"/>
    <w:rsid w:val="00C31C4C"/>
    <w:rsid w:val="00C32083"/>
    <w:rsid w:val="00C33E43"/>
    <w:rsid w:val="00C33F33"/>
    <w:rsid w:val="00C3410A"/>
    <w:rsid w:val="00C34A8A"/>
    <w:rsid w:val="00C34CA1"/>
    <w:rsid w:val="00C36365"/>
    <w:rsid w:val="00C36F91"/>
    <w:rsid w:val="00C37428"/>
    <w:rsid w:val="00C374E1"/>
    <w:rsid w:val="00C377EC"/>
    <w:rsid w:val="00C379E4"/>
    <w:rsid w:val="00C37AAB"/>
    <w:rsid w:val="00C400FB"/>
    <w:rsid w:val="00C405D4"/>
    <w:rsid w:val="00C41C70"/>
    <w:rsid w:val="00C42057"/>
    <w:rsid w:val="00C423E6"/>
    <w:rsid w:val="00C42AA7"/>
    <w:rsid w:val="00C4340B"/>
    <w:rsid w:val="00C4368C"/>
    <w:rsid w:val="00C443A5"/>
    <w:rsid w:val="00C44C74"/>
    <w:rsid w:val="00C45601"/>
    <w:rsid w:val="00C46FAF"/>
    <w:rsid w:val="00C476CD"/>
    <w:rsid w:val="00C47902"/>
    <w:rsid w:val="00C50C57"/>
    <w:rsid w:val="00C50CA3"/>
    <w:rsid w:val="00C50D4B"/>
    <w:rsid w:val="00C50FF2"/>
    <w:rsid w:val="00C51027"/>
    <w:rsid w:val="00C51498"/>
    <w:rsid w:val="00C51780"/>
    <w:rsid w:val="00C51CF8"/>
    <w:rsid w:val="00C5241B"/>
    <w:rsid w:val="00C53717"/>
    <w:rsid w:val="00C538CC"/>
    <w:rsid w:val="00C53B3E"/>
    <w:rsid w:val="00C54C86"/>
    <w:rsid w:val="00C55C50"/>
    <w:rsid w:val="00C55E76"/>
    <w:rsid w:val="00C55FDC"/>
    <w:rsid w:val="00C57629"/>
    <w:rsid w:val="00C57870"/>
    <w:rsid w:val="00C57EAA"/>
    <w:rsid w:val="00C6095D"/>
    <w:rsid w:val="00C622BF"/>
    <w:rsid w:val="00C62484"/>
    <w:rsid w:val="00C62F72"/>
    <w:rsid w:val="00C63C80"/>
    <w:rsid w:val="00C64F00"/>
    <w:rsid w:val="00C65B7E"/>
    <w:rsid w:val="00C66342"/>
    <w:rsid w:val="00C666EF"/>
    <w:rsid w:val="00C67B91"/>
    <w:rsid w:val="00C67DCB"/>
    <w:rsid w:val="00C7060D"/>
    <w:rsid w:val="00C71388"/>
    <w:rsid w:val="00C71854"/>
    <w:rsid w:val="00C72026"/>
    <w:rsid w:val="00C721C2"/>
    <w:rsid w:val="00C72AB1"/>
    <w:rsid w:val="00C72ACE"/>
    <w:rsid w:val="00C7472D"/>
    <w:rsid w:val="00C7634F"/>
    <w:rsid w:val="00C7677B"/>
    <w:rsid w:val="00C76C28"/>
    <w:rsid w:val="00C76D50"/>
    <w:rsid w:val="00C76E73"/>
    <w:rsid w:val="00C77D1E"/>
    <w:rsid w:val="00C77D48"/>
    <w:rsid w:val="00C77FE5"/>
    <w:rsid w:val="00C802DD"/>
    <w:rsid w:val="00C811B7"/>
    <w:rsid w:val="00C814CC"/>
    <w:rsid w:val="00C816EF"/>
    <w:rsid w:val="00C82554"/>
    <w:rsid w:val="00C82FD1"/>
    <w:rsid w:val="00C83400"/>
    <w:rsid w:val="00C8454A"/>
    <w:rsid w:val="00C84B56"/>
    <w:rsid w:val="00C85AD0"/>
    <w:rsid w:val="00C85BB2"/>
    <w:rsid w:val="00C85BEA"/>
    <w:rsid w:val="00C876B9"/>
    <w:rsid w:val="00C87B97"/>
    <w:rsid w:val="00C900AB"/>
    <w:rsid w:val="00C90537"/>
    <w:rsid w:val="00C90814"/>
    <w:rsid w:val="00C909D6"/>
    <w:rsid w:val="00C913E2"/>
    <w:rsid w:val="00C915C6"/>
    <w:rsid w:val="00C918AC"/>
    <w:rsid w:val="00C92967"/>
    <w:rsid w:val="00C92EE5"/>
    <w:rsid w:val="00C93335"/>
    <w:rsid w:val="00C93DEC"/>
    <w:rsid w:val="00C9448A"/>
    <w:rsid w:val="00C946AB"/>
    <w:rsid w:val="00C94BF8"/>
    <w:rsid w:val="00C94E63"/>
    <w:rsid w:val="00C952B3"/>
    <w:rsid w:val="00C95F26"/>
    <w:rsid w:val="00C97EA2"/>
    <w:rsid w:val="00CA079E"/>
    <w:rsid w:val="00CA0B46"/>
    <w:rsid w:val="00CA0C7A"/>
    <w:rsid w:val="00CA0E81"/>
    <w:rsid w:val="00CA0E94"/>
    <w:rsid w:val="00CA1FB8"/>
    <w:rsid w:val="00CA35F5"/>
    <w:rsid w:val="00CA3665"/>
    <w:rsid w:val="00CA3B94"/>
    <w:rsid w:val="00CA67AB"/>
    <w:rsid w:val="00CA6AB1"/>
    <w:rsid w:val="00CA6E04"/>
    <w:rsid w:val="00CA70B9"/>
    <w:rsid w:val="00CA7412"/>
    <w:rsid w:val="00CA764B"/>
    <w:rsid w:val="00CA7C7F"/>
    <w:rsid w:val="00CA7F22"/>
    <w:rsid w:val="00CB16C3"/>
    <w:rsid w:val="00CB1AEA"/>
    <w:rsid w:val="00CB1B2B"/>
    <w:rsid w:val="00CB212E"/>
    <w:rsid w:val="00CB2691"/>
    <w:rsid w:val="00CB2A96"/>
    <w:rsid w:val="00CB35BE"/>
    <w:rsid w:val="00CB3726"/>
    <w:rsid w:val="00CB3C00"/>
    <w:rsid w:val="00CB5C2F"/>
    <w:rsid w:val="00CB5D58"/>
    <w:rsid w:val="00CB68E1"/>
    <w:rsid w:val="00CB6C2A"/>
    <w:rsid w:val="00CC12D9"/>
    <w:rsid w:val="00CC2DB8"/>
    <w:rsid w:val="00CC2F89"/>
    <w:rsid w:val="00CC3B84"/>
    <w:rsid w:val="00CC54D2"/>
    <w:rsid w:val="00CC60A9"/>
    <w:rsid w:val="00CC61C9"/>
    <w:rsid w:val="00CC74AC"/>
    <w:rsid w:val="00CC77CE"/>
    <w:rsid w:val="00CC7B64"/>
    <w:rsid w:val="00CD00C6"/>
    <w:rsid w:val="00CD0691"/>
    <w:rsid w:val="00CD081A"/>
    <w:rsid w:val="00CD0904"/>
    <w:rsid w:val="00CD09E3"/>
    <w:rsid w:val="00CD12D5"/>
    <w:rsid w:val="00CD1783"/>
    <w:rsid w:val="00CD37EB"/>
    <w:rsid w:val="00CD42B6"/>
    <w:rsid w:val="00CD4A92"/>
    <w:rsid w:val="00CD4CFC"/>
    <w:rsid w:val="00CD4EDB"/>
    <w:rsid w:val="00CD536F"/>
    <w:rsid w:val="00CD59A0"/>
    <w:rsid w:val="00CD5A93"/>
    <w:rsid w:val="00CD6168"/>
    <w:rsid w:val="00CD6377"/>
    <w:rsid w:val="00CD7239"/>
    <w:rsid w:val="00CD7C18"/>
    <w:rsid w:val="00CD7E53"/>
    <w:rsid w:val="00CE11DA"/>
    <w:rsid w:val="00CE1C03"/>
    <w:rsid w:val="00CE1CAA"/>
    <w:rsid w:val="00CE22ED"/>
    <w:rsid w:val="00CE240A"/>
    <w:rsid w:val="00CE2E64"/>
    <w:rsid w:val="00CE2E77"/>
    <w:rsid w:val="00CE3162"/>
    <w:rsid w:val="00CE3172"/>
    <w:rsid w:val="00CE4425"/>
    <w:rsid w:val="00CE4D03"/>
    <w:rsid w:val="00CE4F73"/>
    <w:rsid w:val="00CE5D57"/>
    <w:rsid w:val="00CE6848"/>
    <w:rsid w:val="00CE787D"/>
    <w:rsid w:val="00CF0DB9"/>
    <w:rsid w:val="00CF1092"/>
    <w:rsid w:val="00CF1BA1"/>
    <w:rsid w:val="00CF1C07"/>
    <w:rsid w:val="00CF2A12"/>
    <w:rsid w:val="00CF3905"/>
    <w:rsid w:val="00CF39F4"/>
    <w:rsid w:val="00CF3EED"/>
    <w:rsid w:val="00CF468A"/>
    <w:rsid w:val="00CF5797"/>
    <w:rsid w:val="00CF603D"/>
    <w:rsid w:val="00CF6A0F"/>
    <w:rsid w:val="00CF6EE7"/>
    <w:rsid w:val="00CF723C"/>
    <w:rsid w:val="00CF7D09"/>
    <w:rsid w:val="00CF7E40"/>
    <w:rsid w:val="00D00A61"/>
    <w:rsid w:val="00D00C3D"/>
    <w:rsid w:val="00D00E2C"/>
    <w:rsid w:val="00D01470"/>
    <w:rsid w:val="00D01B89"/>
    <w:rsid w:val="00D02483"/>
    <w:rsid w:val="00D02679"/>
    <w:rsid w:val="00D0279D"/>
    <w:rsid w:val="00D029DB"/>
    <w:rsid w:val="00D0383E"/>
    <w:rsid w:val="00D03979"/>
    <w:rsid w:val="00D046DD"/>
    <w:rsid w:val="00D05521"/>
    <w:rsid w:val="00D05CAA"/>
    <w:rsid w:val="00D060C6"/>
    <w:rsid w:val="00D06152"/>
    <w:rsid w:val="00D062C6"/>
    <w:rsid w:val="00D06E47"/>
    <w:rsid w:val="00D06E59"/>
    <w:rsid w:val="00D06F97"/>
    <w:rsid w:val="00D07140"/>
    <w:rsid w:val="00D07A57"/>
    <w:rsid w:val="00D07D9E"/>
    <w:rsid w:val="00D102E7"/>
    <w:rsid w:val="00D1090B"/>
    <w:rsid w:val="00D110CF"/>
    <w:rsid w:val="00D11644"/>
    <w:rsid w:val="00D11E04"/>
    <w:rsid w:val="00D12529"/>
    <w:rsid w:val="00D12EF9"/>
    <w:rsid w:val="00D13A5C"/>
    <w:rsid w:val="00D13DB6"/>
    <w:rsid w:val="00D141E5"/>
    <w:rsid w:val="00D144F7"/>
    <w:rsid w:val="00D149D8"/>
    <w:rsid w:val="00D1690B"/>
    <w:rsid w:val="00D16ED7"/>
    <w:rsid w:val="00D17F23"/>
    <w:rsid w:val="00D20331"/>
    <w:rsid w:val="00D2068F"/>
    <w:rsid w:val="00D21299"/>
    <w:rsid w:val="00D21D23"/>
    <w:rsid w:val="00D22433"/>
    <w:rsid w:val="00D22E4A"/>
    <w:rsid w:val="00D2324A"/>
    <w:rsid w:val="00D232FE"/>
    <w:rsid w:val="00D2372C"/>
    <w:rsid w:val="00D2427E"/>
    <w:rsid w:val="00D250AA"/>
    <w:rsid w:val="00D25F1C"/>
    <w:rsid w:val="00D275F8"/>
    <w:rsid w:val="00D3120D"/>
    <w:rsid w:val="00D31635"/>
    <w:rsid w:val="00D32178"/>
    <w:rsid w:val="00D325FC"/>
    <w:rsid w:val="00D32648"/>
    <w:rsid w:val="00D32D36"/>
    <w:rsid w:val="00D33051"/>
    <w:rsid w:val="00D34434"/>
    <w:rsid w:val="00D345BD"/>
    <w:rsid w:val="00D35135"/>
    <w:rsid w:val="00D352C2"/>
    <w:rsid w:val="00D362EF"/>
    <w:rsid w:val="00D37503"/>
    <w:rsid w:val="00D37598"/>
    <w:rsid w:val="00D40588"/>
    <w:rsid w:val="00D413A2"/>
    <w:rsid w:val="00D421C8"/>
    <w:rsid w:val="00D43746"/>
    <w:rsid w:val="00D4470C"/>
    <w:rsid w:val="00D44BA1"/>
    <w:rsid w:val="00D45072"/>
    <w:rsid w:val="00D45BD3"/>
    <w:rsid w:val="00D45F59"/>
    <w:rsid w:val="00D47911"/>
    <w:rsid w:val="00D47E61"/>
    <w:rsid w:val="00D50E3C"/>
    <w:rsid w:val="00D512E7"/>
    <w:rsid w:val="00D51CE5"/>
    <w:rsid w:val="00D51E7B"/>
    <w:rsid w:val="00D52459"/>
    <w:rsid w:val="00D5267C"/>
    <w:rsid w:val="00D52F6E"/>
    <w:rsid w:val="00D52FE2"/>
    <w:rsid w:val="00D52FF8"/>
    <w:rsid w:val="00D53D5C"/>
    <w:rsid w:val="00D53EE8"/>
    <w:rsid w:val="00D54A9A"/>
    <w:rsid w:val="00D5577E"/>
    <w:rsid w:val="00D55A09"/>
    <w:rsid w:val="00D565BA"/>
    <w:rsid w:val="00D569CF"/>
    <w:rsid w:val="00D56D22"/>
    <w:rsid w:val="00D5712B"/>
    <w:rsid w:val="00D5741C"/>
    <w:rsid w:val="00D574CD"/>
    <w:rsid w:val="00D579F6"/>
    <w:rsid w:val="00D57AB4"/>
    <w:rsid w:val="00D60A9B"/>
    <w:rsid w:val="00D60D26"/>
    <w:rsid w:val="00D60F40"/>
    <w:rsid w:val="00D60FC8"/>
    <w:rsid w:val="00D616B9"/>
    <w:rsid w:val="00D6231A"/>
    <w:rsid w:val="00D62942"/>
    <w:rsid w:val="00D64483"/>
    <w:rsid w:val="00D64651"/>
    <w:rsid w:val="00D66C38"/>
    <w:rsid w:val="00D671C8"/>
    <w:rsid w:val="00D67E2A"/>
    <w:rsid w:val="00D7014D"/>
    <w:rsid w:val="00D71556"/>
    <w:rsid w:val="00D71E06"/>
    <w:rsid w:val="00D72D87"/>
    <w:rsid w:val="00D72F5C"/>
    <w:rsid w:val="00D75820"/>
    <w:rsid w:val="00D75828"/>
    <w:rsid w:val="00D758F0"/>
    <w:rsid w:val="00D764FF"/>
    <w:rsid w:val="00D773E0"/>
    <w:rsid w:val="00D778A1"/>
    <w:rsid w:val="00D803B2"/>
    <w:rsid w:val="00D805DA"/>
    <w:rsid w:val="00D817A8"/>
    <w:rsid w:val="00D819F1"/>
    <w:rsid w:val="00D81C62"/>
    <w:rsid w:val="00D81D7D"/>
    <w:rsid w:val="00D81EFF"/>
    <w:rsid w:val="00D823CF"/>
    <w:rsid w:val="00D827F3"/>
    <w:rsid w:val="00D82C52"/>
    <w:rsid w:val="00D82EBA"/>
    <w:rsid w:val="00D83189"/>
    <w:rsid w:val="00D8323F"/>
    <w:rsid w:val="00D8375B"/>
    <w:rsid w:val="00D8424D"/>
    <w:rsid w:val="00D847B1"/>
    <w:rsid w:val="00D84970"/>
    <w:rsid w:val="00D85222"/>
    <w:rsid w:val="00D85709"/>
    <w:rsid w:val="00D85E17"/>
    <w:rsid w:val="00D8602F"/>
    <w:rsid w:val="00D862B4"/>
    <w:rsid w:val="00D86E2F"/>
    <w:rsid w:val="00D87645"/>
    <w:rsid w:val="00D909AA"/>
    <w:rsid w:val="00D917B2"/>
    <w:rsid w:val="00D91F2A"/>
    <w:rsid w:val="00D92C30"/>
    <w:rsid w:val="00D94832"/>
    <w:rsid w:val="00D94B36"/>
    <w:rsid w:val="00D94E4E"/>
    <w:rsid w:val="00D95895"/>
    <w:rsid w:val="00D9592B"/>
    <w:rsid w:val="00D9752D"/>
    <w:rsid w:val="00D97C61"/>
    <w:rsid w:val="00DA0836"/>
    <w:rsid w:val="00DA1B96"/>
    <w:rsid w:val="00DA331A"/>
    <w:rsid w:val="00DA3ACC"/>
    <w:rsid w:val="00DA4330"/>
    <w:rsid w:val="00DA489D"/>
    <w:rsid w:val="00DA4B3A"/>
    <w:rsid w:val="00DA4EEA"/>
    <w:rsid w:val="00DA4FB0"/>
    <w:rsid w:val="00DA6562"/>
    <w:rsid w:val="00DA730B"/>
    <w:rsid w:val="00DB0CCD"/>
    <w:rsid w:val="00DB15E8"/>
    <w:rsid w:val="00DB1C0F"/>
    <w:rsid w:val="00DB2025"/>
    <w:rsid w:val="00DB2CA6"/>
    <w:rsid w:val="00DB3741"/>
    <w:rsid w:val="00DB3ADD"/>
    <w:rsid w:val="00DB4AF3"/>
    <w:rsid w:val="00DB4C61"/>
    <w:rsid w:val="00DB5586"/>
    <w:rsid w:val="00DB65EB"/>
    <w:rsid w:val="00DB7F32"/>
    <w:rsid w:val="00DC1084"/>
    <w:rsid w:val="00DC1178"/>
    <w:rsid w:val="00DC1796"/>
    <w:rsid w:val="00DC1E66"/>
    <w:rsid w:val="00DC1EB1"/>
    <w:rsid w:val="00DC2969"/>
    <w:rsid w:val="00DC346C"/>
    <w:rsid w:val="00DC5F03"/>
    <w:rsid w:val="00DC63C8"/>
    <w:rsid w:val="00DC6494"/>
    <w:rsid w:val="00DC67AD"/>
    <w:rsid w:val="00DC6DD7"/>
    <w:rsid w:val="00DC7822"/>
    <w:rsid w:val="00DD0BD0"/>
    <w:rsid w:val="00DD1695"/>
    <w:rsid w:val="00DD2E19"/>
    <w:rsid w:val="00DD32F7"/>
    <w:rsid w:val="00DD35E5"/>
    <w:rsid w:val="00DD3E30"/>
    <w:rsid w:val="00DD43E2"/>
    <w:rsid w:val="00DD4497"/>
    <w:rsid w:val="00DD4C15"/>
    <w:rsid w:val="00DD5DF4"/>
    <w:rsid w:val="00DD79CF"/>
    <w:rsid w:val="00DE10FB"/>
    <w:rsid w:val="00DE1CF1"/>
    <w:rsid w:val="00DE2606"/>
    <w:rsid w:val="00DE2925"/>
    <w:rsid w:val="00DE2D7F"/>
    <w:rsid w:val="00DE2FC2"/>
    <w:rsid w:val="00DE32E4"/>
    <w:rsid w:val="00DE3BC7"/>
    <w:rsid w:val="00DE3C52"/>
    <w:rsid w:val="00DE3E0A"/>
    <w:rsid w:val="00DE3FE6"/>
    <w:rsid w:val="00DE480D"/>
    <w:rsid w:val="00DE55E3"/>
    <w:rsid w:val="00DE74AB"/>
    <w:rsid w:val="00DE7692"/>
    <w:rsid w:val="00DE7AEF"/>
    <w:rsid w:val="00DF04BC"/>
    <w:rsid w:val="00DF1828"/>
    <w:rsid w:val="00DF2272"/>
    <w:rsid w:val="00DF27F3"/>
    <w:rsid w:val="00DF285C"/>
    <w:rsid w:val="00DF2A6B"/>
    <w:rsid w:val="00DF3688"/>
    <w:rsid w:val="00DF3768"/>
    <w:rsid w:val="00DF45EA"/>
    <w:rsid w:val="00DF54CD"/>
    <w:rsid w:val="00DF55E4"/>
    <w:rsid w:val="00DF61BC"/>
    <w:rsid w:val="00DF679A"/>
    <w:rsid w:val="00E000C8"/>
    <w:rsid w:val="00E007EE"/>
    <w:rsid w:val="00E0118D"/>
    <w:rsid w:val="00E01CC6"/>
    <w:rsid w:val="00E02319"/>
    <w:rsid w:val="00E029B2"/>
    <w:rsid w:val="00E02C13"/>
    <w:rsid w:val="00E0313E"/>
    <w:rsid w:val="00E03953"/>
    <w:rsid w:val="00E03C90"/>
    <w:rsid w:val="00E03E85"/>
    <w:rsid w:val="00E0475F"/>
    <w:rsid w:val="00E0504F"/>
    <w:rsid w:val="00E074B2"/>
    <w:rsid w:val="00E075C5"/>
    <w:rsid w:val="00E10156"/>
    <w:rsid w:val="00E10954"/>
    <w:rsid w:val="00E10E9B"/>
    <w:rsid w:val="00E11C8A"/>
    <w:rsid w:val="00E121E2"/>
    <w:rsid w:val="00E122F3"/>
    <w:rsid w:val="00E126B2"/>
    <w:rsid w:val="00E12DEB"/>
    <w:rsid w:val="00E12E6F"/>
    <w:rsid w:val="00E13BEF"/>
    <w:rsid w:val="00E13CC0"/>
    <w:rsid w:val="00E1510C"/>
    <w:rsid w:val="00E17C44"/>
    <w:rsid w:val="00E17EE1"/>
    <w:rsid w:val="00E207A4"/>
    <w:rsid w:val="00E21551"/>
    <w:rsid w:val="00E2203C"/>
    <w:rsid w:val="00E23D38"/>
    <w:rsid w:val="00E24665"/>
    <w:rsid w:val="00E2476A"/>
    <w:rsid w:val="00E2491A"/>
    <w:rsid w:val="00E2591F"/>
    <w:rsid w:val="00E25A45"/>
    <w:rsid w:val="00E25C7A"/>
    <w:rsid w:val="00E25F2B"/>
    <w:rsid w:val="00E264F0"/>
    <w:rsid w:val="00E267BD"/>
    <w:rsid w:val="00E26FDC"/>
    <w:rsid w:val="00E27238"/>
    <w:rsid w:val="00E2754F"/>
    <w:rsid w:val="00E305E3"/>
    <w:rsid w:val="00E30F10"/>
    <w:rsid w:val="00E31932"/>
    <w:rsid w:val="00E31A53"/>
    <w:rsid w:val="00E31B8D"/>
    <w:rsid w:val="00E32066"/>
    <w:rsid w:val="00E3218C"/>
    <w:rsid w:val="00E32312"/>
    <w:rsid w:val="00E32779"/>
    <w:rsid w:val="00E333B4"/>
    <w:rsid w:val="00E34E16"/>
    <w:rsid w:val="00E3507D"/>
    <w:rsid w:val="00E352C8"/>
    <w:rsid w:val="00E359F8"/>
    <w:rsid w:val="00E3604B"/>
    <w:rsid w:val="00E364A7"/>
    <w:rsid w:val="00E36A4F"/>
    <w:rsid w:val="00E376A2"/>
    <w:rsid w:val="00E378D9"/>
    <w:rsid w:val="00E37A1E"/>
    <w:rsid w:val="00E40733"/>
    <w:rsid w:val="00E413D7"/>
    <w:rsid w:val="00E417D6"/>
    <w:rsid w:val="00E4239F"/>
    <w:rsid w:val="00E427CD"/>
    <w:rsid w:val="00E42F48"/>
    <w:rsid w:val="00E42FBD"/>
    <w:rsid w:val="00E42FC4"/>
    <w:rsid w:val="00E43356"/>
    <w:rsid w:val="00E43438"/>
    <w:rsid w:val="00E438F0"/>
    <w:rsid w:val="00E44757"/>
    <w:rsid w:val="00E44880"/>
    <w:rsid w:val="00E459BF"/>
    <w:rsid w:val="00E4666C"/>
    <w:rsid w:val="00E46829"/>
    <w:rsid w:val="00E4682F"/>
    <w:rsid w:val="00E4708C"/>
    <w:rsid w:val="00E47275"/>
    <w:rsid w:val="00E47F06"/>
    <w:rsid w:val="00E50630"/>
    <w:rsid w:val="00E506C9"/>
    <w:rsid w:val="00E509F8"/>
    <w:rsid w:val="00E50C9E"/>
    <w:rsid w:val="00E51D33"/>
    <w:rsid w:val="00E52334"/>
    <w:rsid w:val="00E52D5E"/>
    <w:rsid w:val="00E5319A"/>
    <w:rsid w:val="00E53874"/>
    <w:rsid w:val="00E547A9"/>
    <w:rsid w:val="00E54DDF"/>
    <w:rsid w:val="00E55549"/>
    <w:rsid w:val="00E55779"/>
    <w:rsid w:val="00E55CB9"/>
    <w:rsid w:val="00E5667D"/>
    <w:rsid w:val="00E56BED"/>
    <w:rsid w:val="00E6028E"/>
    <w:rsid w:val="00E6101B"/>
    <w:rsid w:val="00E61E1B"/>
    <w:rsid w:val="00E62541"/>
    <w:rsid w:val="00E63415"/>
    <w:rsid w:val="00E637FC"/>
    <w:rsid w:val="00E64AF1"/>
    <w:rsid w:val="00E64BCD"/>
    <w:rsid w:val="00E65ABE"/>
    <w:rsid w:val="00E66231"/>
    <w:rsid w:val="00E70743"/>
    <w:rsid w:val="00E70CBF"/>
    <w:rsid w:val="00E715F9"/>
    <w:rsid w:val="00E72CE3"/>
    <w:rsid w:val="00E7436E"/>
    <w:rsid w:val="00E76971"/>
    <w:rsid w:val="00E76C33"/>
    <w:rsid w:val="00E8080C"/>
    <w:rsid w:val="00E808DD"/>
    <w:rsid w:val="00E81780"/>
    <w:rsid w:val="00E82C58"/>
    <w:rsid w:val="00E82DD7"/>
    <w:rsid w:val="00E83672"/>
    <w:rsid w:val="00E843C0"/>
    <w:rsid w:val="00E86D95"/>
    <w:rsid w:val="00E872E3"/>
    <w:rsid w:val="00E877F6"/>
    <w:rsid w:val="00E9156B"/>
    <w:rsid w:val="00E91B25"/>
    <w:rsid w:val="00E92361"/>
    <w:rsid w:val="00E925EF"/>
    <w:rsid w:val="00E9357D"/>
    <w:rsid w:val="00E936CE"/>
    <w:rsid w:val="00E947E1"/>
    <w:rsid w:val="00E95492"/>
    <w:rsid w:val="00E9551C"/>
    <w:rsid w:val="00E966E9"/>
    <w:rsid w:val="00E9686E"/>
    <w:rsid w:val="00E97987"/>
    <w:rsid w:val="00EA094A"/>
    <w:rsid w:val="00EA11DF"/>
    <w:rsid w:val="00EA14A6"/>
    <w:rsid w:val="00EA23F5"/>
    <w:rsid w:val="00EA2DE4"/>
    <w:rsid w:val="00EA3A1E"/>
    <w:rsid w:val="00EA4208"/>
    <w:rsid w:val="00EA43DA"/>
    <w:rsid w:val="00EA5AC5"/>
    <w:rsid w:val="00EA70F3"/>
    <w:rsid w:val="00EA7AEF"/>
    <w:rsid w:val="00EB161E"/>
    <w:rsid w:val="00EB19B5"/>
    <w:rsid w:val="00EB1D1F"/>
    <w:rsid w:val="00EB1D8C"/>
    <w:rsid w:val="00EB272A"/>
    <w:rsid w:val="00EB480C"/>
    <w:rsid w:val="00EB5FC7"/>
    <w:rsid w:val="00EB6B9F"/>
    <w:rsid w:val="00EB7315"/>
    <w:rsid w:val="00EB7F28"/>
    <w:rsid w:val="00EC02C6"/>
    <w:rsid w:val="00EC0DBA"/>
    <w:rsid w:val="00EC10D6"/>
    <w:rsid w:val="00EC236D"/>
    <w:rsid w:val="00EC3CF8"/>
    <w:rsid w:val="00EC3F27"/>
    <w:rsid w:val="00EC48D7"/>
    <w:rsid w:val="00EC4ABF"/>
    <w:rsid w:val="00EC4CC1"/>
    <w:rsid w:val="00EC4DF1"/>
    <w:rsid w:val="00EC4F29"/>
    <w:rsid w:val="00EC585A"/>
    <w:rsid w:val="00EC68C4"/>
    <w:rsid w:val="00EC758A"/>
    <w:rsid w:val="00EC798F"/>
    <w:rsid w:val="00EC7A7D"/>
    <w:rsid w:val="00ED06C4"/>
    <w:rsid w:val="00ED0F58"/>
    <w:rsid w:val="00ED178D"/>
    <w:rsid w:val="00ED1C9E"/>
    <w:rsid w:val="00ED265B"/>
    <w:rsid w:val="00ED42ED"/>
    <w:rsid w:val="00ED5DA2"/>
    <w:rsid w:val="00ED5F1F"/>
    <w:rsid w:val="00ED7F81"/>
    <w:rsid w:val="00EE1308"/>
    <w:rsid w:val="00EE1810"/>
    <w:rsid w:val="00EE232E"/>
    <w:rsid w:val="00EE2B89"/>
    <w:rsid w:val="00EE33C6"/>
    <w:rsid w:val="00EE3D3C"/>
    <w:rsid w:val="00EE441B"/>
    <w:rsid w:val="00EE4429"/>
    <w:rsid w:val="00EE4AAC"/>
    <w:rsid w:val="00EE5A9C"/>
    <w:rsid w:val="00EE5FCA"/>
    <w:rsid w:val="00EE6782"/>
    <w:rsid w:val="00EF02FC"/>
    <w:rsid w:val="00EF0427"/>
    <w:rsid w:val="00EF1962"/>
    <w:rsid w:val="00EF1F05"/>
    <w:rsid w:val="00EF21C6"/>
    <w:rsid w:val="00EF3F16"/>
    <w:rsid w:val="00EF4BA1"/>
    <w:rsid w:val="00EF6D9B"/>
    <w:rsid w:val="00EF749D"/>
    <w:rsid w:val="00EF7619"/>
    <w:rsid w:val="00F00E18"/>
    <w:rsid w:val="00F01A2A"/>
    <w:rsid w:val="00F02B3A"/>
    <w:rsid w:val="00F02BFF"/>
    <w:rsid w:val="00F03447"/>
    <w:rsid w:val="00F04349"/>
    <w:rsid w:val="00F04749"/>
    <w:rsid w:val="00F04BD3"/>
    <w:rsid w:val="00F04EDF"/>
    <w:rsid w:val="00F04FAC"/>
    <w:rsid w:val="00F05B63"/>
    <w:rsid w:val="00F060A4"/>
    <w:rsid w:val="00F06740"/>
    <w:rsid w:val="00F06ADF"/>
    <w:rsid w:val="00F10324"/>
    <w:rsid w:val="00F10F72"/>
    <w:rsid w:val="00F110B5"/>
    <w:rsid w:val="00F11998"/>
    <w:rsid w:val="00F121A3"/>
    <w:rsid w:val="00F127C5"/>
    <w:rsid w:val="00F13494"/>
    <w:rsid w:val="00F13616"/>
    <w:rsid w:val="00F13A64"/>
    <w:rsid w:val="00F146CD"/>
    <w:rsid w:val="00F15E85"/>
    <w:rsid w:val="00F162BE"/>
    <w:rsid w:val="00F20B7C"/>
    <w:rsid w:val="00F213F0"/>
    <w:rsid w:val="00F22AE5"/>
    <w:rsid w:val="00F22EDF"/>
    <w:rsid w:val="00F231E2"/>
    <w:rsid w:val="00F23969"/>
    <w:rsid w:val="00F2550E"/>
    <w:rsid w:val="00F25930"/>
    <w:rsid w:val="00F271CE"/>
    <w:rsid w:val="00F27310"/>
    <w:rsid w:val="00F27394"/>
    <w:rsid w:val="00F27A4A"/>
    <w:rsid w:val="00F307AB"/>
    <w:rsid w:val="00F308DE"/>
    <w:rsid w:val="00F31198"/>
    <w:rsid w:val="00F31521"/>
    <w:rsid w:val="00F315B8"/>
    <w:rsid w:val="00F334AD"/>
    <w:rsid w:val="00F33758"/>
    <w:rsid w:val="00F3416B"/>
    <w:rsid w:val="00F34B15"/>
    <w:rsid w:val="00F3576C"/>
    <w:rsid w:val="00F36876"/>
    <w:rsid w:val="00F37653"/>
    <w:rsid w:val="00F411E8"/>
    <w:rsid w:val="00F4135D"/>
    <w:rsid w:val="00F413BA"/>
    <w:rsid w:val="00F42682"/>
    <w:rsid w:val="00F42C12"/>
    <w:rsid w:val="00F42C2A"/>
    <w:rsid w:val="00F42EBF"/>
    <w:rsid w:val="00F4366D"/>
    <w:rsid w:val="00F44191"/>
    <w:rsid w:val="00F455A9"/>
    <w:rsid w:val="00F4666A"/>
    <w:rsid w:val="00F473CF"/>
    <w:rsid w:val="00F47BE3"/>
    <w:rsid w:val="00F515B3"/>
    <w:rsid w:val="00F517DA"/>
    <w:rsid w:val="00F520F1"/>
    <w:rsid w:val="00F525BD"/>
    <w:rsid w:val="00F53203"/>
    <w:rsid w:val="00F53AAF"/>
    <w:rsid w:val="00F54704"/>
    <w:rsid w:val="00F5538C"/>
    <w:rsid w:val="00F55681"/>
    <w:rsid w:val="00F557AF"/>
    <w:rsid w:val="00F557B2"/>
    <w:rsid w:val="00F55943"/>
    <w:rsid w:val="00F55CDF"/>
    <w:rsid w:val="00F55FDC"/>
    <w:rsid w:val="00F56124"/>
    <w:rsid w:val="00F56147"/>
    <w:rsid w:val="00F56275"/>
    <w:rsid w:val="00F565E1"/>
    <w:rsid w:val="00F56A4E"/>
    <w:rsid w:val="00F57434"/>
    <w:rsid w:val="00F60480"/>
    <w:rsid w:val="00F60E42"/>
    <w:rsid w:val="00F6283D"/>
    <w:rsid w:val="00F646D9"/>
    <w:rsid w:val="00F64D10"/>
    <w:rsid w:val="00F65381"/>
    <w:rsid w:val="00F65686"/>
    <w:rsid w:val="00F657A7"/>
    <w:rsid w:val="00F65AA5"/>
    <w:rsid w:val="00F65D55"/>
    <w:rsid w:val="00F66A78"/>
    <w:rsid w:val="00F66ADD"/>
    <w:rsid w:val="00F6732F"/>
    <w:rsid w:val="00F67CC8"/>
    <w:rsid w:val="00F7014D"/>
    <w:rsid w:val="00F72132"/>
    <w:rsid w:val="00F72368"/>
    <w:rsid w:val="00F72438"/>
    <w:rsid w:val="00F73F84"/>
    <w:rsid w:val="00F73F8B"/>
    <w:rsid w:val="00F740FE"/>
    <w:rsid w:val="00F745A3"/>
    <w:rsid w:val="00F74ADA"/>
    <w:rsid w:val="00F7586A"/>
    <w:rsid w:val="00F760A9"/>
    <w:rsid w:val="00F76252"/>
    <w:rsid w:val="00F77043"/>
    <w:rsid w:val="00F77136"/>
    <w:rsid w:val="00F77DE0"/>
    <w:rsid w:val="00F80962"/>
    <w:rsid w:val="00F815C7"/>
    <w:rsid w:val="00F818F7"/>
    <w:rsid w:val="00F8212A"/>
    <w:rsid w:val="00F83B25"/>
    <w:rsid w:val="00F84784"/>
    <w:rsid w:val="00F848AE"/>
    <w:rsid w:val="00F84D36"/>
    <w:rsid w:val="00F862F5"/>
    <w:rsid w:val="00F864E7"/>
    <w:rsid w:val="00F87001"/>
    <w:rsid w:val="00F87F31"/>
    <w:rsid w:val="00F905B0"/>
    <w:rsid w:val="00F9096B"/>
    <w:rsid w:val="00F911A3"/>
    <w:rsid w:val="00F91C7D"/>
    <w:rsid w:val="00F92477"/>
    <w:rsid w:val="00F93137"/>
    <w:rsid w:val="00F931E4"/>
    <w:rsid w:val="00F9324D"/>
    <w:rsid w:val="00F93D07"/>
    <w:rsid w:val="00F9403D"/>
    <w:rsid w:val="00F94062"/>
    <w:rsid w:val="00F9444F"/>
    <w:rsid w:val="00F9659B"/>
    <w:rsid w:val="00F97912"/>
    <w:rsid w:val="00FA017E"/>
    <w:rsid w:val="00FA0A24"/>
    <w:rsid w:val="00FA0C38"/>
    <w:rsid w:val="00FA0C44"/>
    <w:rsid w:val="00FA1E8F"/>
    <w:rsid w:val="00FA233D"/>
    <w:rsid w:val="00FA238E"/>
    <w:rsid w:val="00FA24E7"/>
    <w:rsid w:val="00FA30ED"/>
    <w:rsid w:val="00FA3641"/>
    <w:rsid w:val="00FA381E"/>
    <w:rsid w:val="00FA4AEF"/>
    <w:rsid w:val="00FA4C5F"/>
    <w:rsid w:val="00FA5007"/>
    <w:rsid w:val="00FA50DE"/>
    <w:rsid w:val="00FA57C9"/>
    <w:rsid w:val="00FA5EA3"/>
    <w:rsid w:val="00FA67CA"/>
    <w:rsid w:val="00FA7136"/>
    <w:rsid w:val="00FB1454"/>
    <w:rsid w:val="00FB1720"/>
    <w:rsid w:val="00FB26E9"/>
    <w:rsid w:val="00FB2A61"/>
    <w:rsid w:val="00FB3366"/>
    <w:rsid w:val="00FB4E46"/>
    <w:rsid w:val="00FB5F99"/>
    <w:rsid w:val="00FB648E"/>
    <w:rsid w:val="00FB665A"/>
    <w:rsid w:val="00FB724F"/>
    <w:rsid w:val="00FB776F"/>
    <w:rsid w:val="00FB7860"/>
    <w:rsid w:val="00FC0328"/>
    <w:rsid w:val="00FC0C58"/>
    <w:rsid w:val="00FC0F43"/>
    <w:rsid w:val="00FC1011"/>
    <w:rsid w:val="00FC150F"/>
    <w:rsid w:val="00FC1D77"/>
    <w:rsid w:val="00FC29D2"/>
    <w:rsid w:val="00FC35DD"/>
    <w:rsid w:val="00FC36CC"/>
    <w:rsid w:val="00FC4B42"/>
    <w:rsid w:val="00FC52CC"/>
    <w:rsid w:val="00FC5AEC"/>
    <w:rsid w:val="00FC6BED"/>
    <w:rsid w:val="00FC6EA2"/>
    <w:rsid w:val="00FC731E"/>
    <w:rsid w:val="00FD0989"/>
    <w:rsid w:val="00FD1033"/>
    <w:rsid w:val="00FD10D3"/>
    <w:rsid w:val="00FD1224"/>
    <w:rsid w:val="00FD1947"/>
    <w:rsid w:val="00FD3443"/>
    <w:rsid w:val="00FD383C"/>
    <w:rsid w:val="00FD3E26"/>
    <w:rsid w:val="00FD4444"/>
    <w:rsid w:val="00FD4D51"/>
    <w:rsid w:val="00FD5AE6"/>
    <w:rsid w:val="00FD5B02"/>
    <w:rsid w:val="00FD7861"/>
    <w:rsid w:val="00FD7C94"/>
    <w:rsid w:val="00FE00E3"/>
    <w:rsid w:val="00FE0666"/>
    <w:rsid w:val="00FE0B7F"/>
    <w:rsid w:val="00FE0E85"/>
    <w:rsid w:val="00FE0FBD"/>
    <w:rsid w:val="00FE3233"/>
    <w:rsid w:val="00FE3801"/>
    <w:rsid w:val="00FE3C30"/>
    <w:rsid w:val="00FE47F6"/>
    <w:rsid w:val="00FE4BDF"/>
    <w:rsid w:val="00FE4EFE"/>
    <w:rsid w:val="00FE555C"/>
    <w:rsid w:val="00FE5DF1"/>
    <w:rsid w:val="00FE5F36"/>
    <w:rsid w:val="00FE6A4C"/>
    <w:rsid w:val="00FE7018"/>
    <w:rsid w:val="00FE756C"/>
    <w:rsid w:val="00FF03BF"/>
    <w:rsid w:val="00FF04B7"/>
    <w:rsid w:val="00FF25E1"/>
    <w:rsid w:val="00FF2CC0"/>
    <w:rsid w:val="00FF3AA2"/>
    <w:rsid w:val="00FF4750"/>
    <w:rsid w:val="00FF4AF1"/>
    <w:rsid w:val="00FF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C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03C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03C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64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646D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64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646D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CC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1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1A78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63D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A63DEE"/>
    <w:rPr>
      <w:sz w:val="22"/>
      <w:szCs w:val="22"/>
      <w:lang w:eastAsia="en-US"/>
    </w:rPr>
  </w:style>
  <w:style w:type="paragraph" w:customStyle="1" w:styleId="aa">
    <w:name w:val="Знак"/>
    <w:basedOn w:val="a"/>
    <w:rsid w:val="00541C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477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b">
    <w:name w:val="annotation reference"/>
    <w:uiPriority w:val="99"/>
    <w:semiHidden/>
    <w:unhideWhenUsed/>
    <w:rsid w:val="00B162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62B2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B162B2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62B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162B2"/>
    <w:rPr>
      <w:b/>
      <w:bCs/>
      <w:lang w:eastAsia="en-US"/>
    </w:rPr>
  </w:style>
  <w:style w:type="character" w:styleId="af0">
    <w:name w:val="page number"/>
    <w:basedOn w:val="a0"/>
    <w:rsid w:val="00707A34"/>
  </w:style>
  <w:style w:type="paragraph" w:styleId="af1">
    <w:name w:val="No Spacing"/>
    <w:uiPriority w:val="1"/>
    <w:qFormat/>
    <w:rsid w:val="00D1090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B7B5-40D9-40A8-BBE6-7A96B9FE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ецкий</dc:creator>
  <cp:lastModifiedBy>Stepkina_YN</cp:lastModifiedBy>
  <cp:revision>24</cp:revision>
  <cp:lastPrinted>2020-06-15T13:39:00Z</cp:lastPrinted>
  <dcterms:created xsi:type="dcterms:W3CDTF">2020-03-19T08:05:00Z</dcterms:created>
  <dcterms:modified xsi:type="dcterms:W3CDTF">2020-06-15T13:39:00Z</dcterms:modified>
</cp:coreProperties>
</file>